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ECB" w:rsidRDefault="008A6ECB" w:rsidP="00E300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r w:rsidR="00E30038" w:rsidRPr="008A6ECB">
        <w:rPr>
          <w:rFonts w:ascii="Times New Roman" w:hAnsi="Times New Roman" w:cs="Times New Roman"/>
          <w:b/>
          <w:sz w:val="28"/>
          <w:szCs w:val="28"/>
        </w:rPr>
        <w:t>урока</w:t>
      </w:r>
    </w:p>
    <w:p w:rsidR="008A6ECB" w:rsidRPr="008A6ECB" w:rsidRDefault="008A6ECB" w:rsidP="008A6ECB">
      <w:pPr>
        <w:jc w:val="both"/>
        <w:rPr>
          <w:rFonts w:ascii="Times New Roman" w:hAnsi="Times New Roman" w:cs="Times New Roman"/>
          <w:sz w:val="28"/>
          <w:szCs w:val="28"/>
        </w:rPr>
      </w:pPr>
      <w:r w:rsidRPr="008A6ECB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8A6ECB">
        <w:rPr>
          <w:rFonts w:ascii="Times New Roman" w:hAnsi="Times New Roman" w:cs="Times New Roman"/>
          <w:sz w:val="28"/>
          <w:szCs w:val="28"/>
        </w:rPr>
        <w:t xml:space="preserve"> математика</w:t>
      </w:r>
    </w:p>
    <w:p w:rsidR="008A6ECB" w:rsidRPr="008A6ECB" w:rsidRDefault="008A6ECB" w:rsidP="008A6ECB">
      <w:pPr>
        <w:jc w:val="both"/>
        <w:rPr>
          <w:rFonts w:ascii="Times New Roman" w:hAnsi="Times New Roman" w:cs="Times New Roman"/>
          <w:sz w:val="28"/>
          <w:szCs w:val="28"/>
        </w:rPr>
      </w:pPr>
      <w:r w:rsidRPr="008A6ECB">
        <w:rPr>
          <w:rFonts w:ascii="Times New Roman" w:hAnsi="Times New Roman" w:cs="Times New Roman"/>
          <w:b/>
          <w:sz w:val="28"/>
          <w:szCs w:val="28"/>
        </w:rPr>
        <w:t>Класс:</w:t>
      </w:r>
      <w:r w:rsidRPr="008A6ECB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C14FAC" w:rsidRPr="008A6ECB" w:rsidRDefault="008A6ECB" w:rsidP="008A6ECB">
      <w:pPr>
        <w:jc w:val="both"/>
        <w:rPr>
          <w:rFonts w:ascii="Times New Roman" w:hAnsi="Times New Roman" w:cs="Times New Roman"/>
          <w:sz w:val="28"/>
          <w:szCs w:val="28"/>
        </w:rPr>
      </w:pPr>
      <w:r w:rsidRPr="008A6ECB">
        <w:rPr>
          <w:rFonts w:ascii="Times New Roman" w:hAnsi="Times New Roman" w:cs="Times New Roman"/>
          <w:b/>
          <w:sz w:val="28"/>
          <w:szCs w:val="28"/>
        </w:rPr>
        <w:t>Тема:</w:t>
      </w:r>
      <w:r w:rsidRPr="008A6ECB">
        <w:rPr>
          <w:rFonts w:ascii="Times New Roman" w:hAnsi="Times New Roman" w:cs="Times New Roman"/>
          <w:sz w:val="28"/>
          <w:szCs w:val="28"/>
        </w:rPr>
        <w:t xml:space="preserve"> </w:t>
      </w:r>
      <w:r w:rsidR="00E30038" w:rsidRPr="008A6ECB">
        <w:rPr>
          <w:rFonts w:ascii="Times New Roman" w:hAnsi="Times New Roman" w:cs="Times New Roman"/>
          <w:sz w:val="28"/>
          <w:szCs w:val="28"/>
        </w:rPr>
        <w:t>«Решение уравнений»</w:t>
      </w:r>
    </w:p>
    <w:p w:rsidR="008A6ECB" w:rsidRDefault="008A6ECB" w:rsidP="008A6E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8A6ECB">
        <w:rPr>
          <w:rFonts w:ascii="Times New Roman" w:hAnsi="Times New Roman" w:cs="Times New Roman"/>
          <w:sz w:val="28"/>
          <w:szCs w:val="28"/>
        </w:rPr>
        <w:t>урок обобщения и систематизации знаний по теме «Решение уравне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6ECB" w:rsidRPr="008A6ECB" w:rsidRDefault="00E30038" w:rsidP="008A6ECB">
      <w:pPr>
        <w:jc w:val="both"/>
        <w:rPr>
          <w:rFonts w:ascii="Times New Roman" w:hAnsi="Times New Roman" w:cs="Times New Roman"/>
          <w:sz w:val="28"/>
          <w:szCs w:val="28"/>
        </w:rPr>
      </w:pPr>
      <w:r w:rsidRPr="008A6ECB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8A6ECB">
        <w:rPr>
          <w:rFonts w:ascii="Times New Roman" w:hAnsi="Times New Roman" w:cs="Times New Roman"/>
          <w:sz w:val="28"/>
          <w:szCs w:val="28"/>
        </w:rPr>
        <w:t xml:space="preserve">: </w:t>
      </w:r>
      <w:r w:rsidR="008A6ECB" w:rsidRPr="008A6ECB">
        <w:rPr>
          <w:rFonts w:ascii="Times New Roman" w:hAnsi="Times New Roman" w:cs="Times New Roman"/>
          <w:sz w:val="28"/>
          <w:szCs w:val="28"/>
        </w:rPr>
        <w:t xml:space="preserve">закрепление основных приёмов преобразования линейных уравнений и методов их решения. </w:t>
      </w:r>
    </w:p>
    <w:p w:rsidR="00E30038" w:rsidRDefault="00E30038" w:rsidP="008A6E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ECB">
        <w:rPr>
          <w:rFonts w:ascii="Times New Roman" w:hAnsi="Times New Roman" w:cs="Times New Roman"/>
          <w:b/>
          <w:sz w:val="28"/>
          <w:szCs w:val="28"/>
        </w:rPr>
        <w:t>Задачи</w:t>
      </w:r>
      <w:r w:rsidR="008A6ECB">
        <w:rPr>
          <w:rFonts w:ascii="Times New Roman" w:hAnsi="Times New Roman" w:cs="Times New Roman"/>
          <w:b/>
          <w:sz w:val="28"/>
          <w:szCs w:val="28"/>
        </w:rPr>
        <w:t>:</w:t>
      </w:r>
    </w:p>
    <w:p w:rsidR="008A6ECB" w:rsidRPr="008A6ECB" w:rsidRDefault="008A6ECB" w:rsidP="008A6E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E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разовательная: </w:t>
      </w:r>
    </w:p>
    <w:p w:rsidR="008A6ECB" w:rsidRPr="008A6ECB" w:rsidRDefault="008A6ECB" w:rsidP="008A6E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ECB">
        <w:rPr>
          <w:rFonts w:ascii="Times New Roman" w:hAnsi="Times New Roman" w:cs="Times New Roman"/>
          <w:sz w:val="28"/>
          <w:szCs w:val="28"/>
        </w:rPr>
        <w:t>1. Проверить и обобщить знания и умения учащихся по теме «Решение уравнений».</w:t>
      </w:r>
    </w:p>
    <w:p w:rsidR="008A6ECB" w:rsidRPr="008A6ECB" w:rsidRDefault="008A6ECB" w:rsidP="008A6E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ECB">
        <w:rPr>
          <w:rFonts w:ascii="Times New Roman" w:hAnsi="Times New Roman" w:cs="Times New Roman"/>
          <w:sz w:val="28"/>
          <w:szCs w:val="28"/>
        </w:rPr>
        <w:t>2. Проверить  умение выполнять арифметические действия с целыми и дробными числами.</w:t>
      </w:r>
    </w:p>
    <w:p w:rsidR="008A6ECB" w:rsidRPr="008A6ECB" w:rsidRDefault="008A6ECB" w:rsidP="008A6E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E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звивающая: </w:t>
      </w:r>
      <w:r w:rsidRPr="008A6ECB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8A6ECB">
        <w:rPr>
          <w:rFonts w:ascii="Times New Roman" w:hAnsi="Times New Roman" w:cs="Times New Roman"/>
          <w:sz w:val="28"/>
          <w:szCs w:val="28"/>
        </w:rPr>
        <w:t>1. Развивать логическое мышление.</w:t>
      </w:r>
    </w:p>
    <w:p w:rsidR="008A6ECB" w:rsidRPr="008A6ECB" w:rsidRDefault="008A6ECB" w:rsidP="008A6E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ECB">
        <w:rPr>
          <w:rFonts w:ascii="Times New Roman" w:hAnsi="Times New Roman" w:cs="Times New Roman"/>
          <w:sz w:val="28"/>
          <w:szCs w:val="28"/>
        </w:rPr>
        <w:t>2. Активизировать мыслительную деятельность, познавательную активность.</w:t>
      </w:r>
    </w:p>
    <w:p w:rsidR="008A6ECB" w:rsidRDefault="008A6ECB" w:rsidP="008A6EC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ECB">
        <w:rPr>
          <w:rFonts w:ascii="Times New Roman" w:hAnsi="Times New Roman" w:cs="Times New Roman"/>
          <w:sz w:val="28"/>
          <w:szCs w:val="28"/>
        </w:rPr>
        <w:t xml:space="preserve">3.Формировать навыки самоконтроля, адекватной самооценки и </w:t>
      </w:r>
      <w:proofErr w:type="spellStart"/>
      <w:r w:rsidRPr="008A6EC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8A6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ECB">
        <w:rPr>
          <w:rFonts w:ascii="Times New Roman" w:hAnsi="Times New Roman" w:cs="Times New Roman"/>
          <w:sz w:val="28"/>
          <w:szCs w:val="28"/>
        </w:rPr>
        <w:t>собственной деятельности.</w:t>
      </w:r>
      <w:r w:rsidRPr="008A6EC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A6ECB" w:rsidRPr="008A6ECB" w:rsidRDefault="008A6ECB" w:rsidP="008A6E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E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оспитательная: </w:t>
      </w:r>
      <w:r w:rsidRPr="008A6ECB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8A6ECB">
        <w:rPr>
          <w:rFonts w:ascii="Times New Roman" w:hAnsi="Times New Roman" w:cs="Times New Roman"/>
          <w:sz w:val="28"/>
          <w:szCs w:val="28"/>
        </w:rPr>
        <w:t xml:space="preserve"> 1. Воспитывать аккуратность, трудолюбие. </w:t>
      </w:r>
    </w:p>
    <w:p w:rsidR="008A6ECB" w:rsidRPr="008A6ECB" w:rsidRDefault="008A6ECB" w:rsidP="008A6E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ECB">
        <w:rPr>
          <w:rFonts w:ascii="Times New Roman" w:hAnsi="Times New Roman" w:cs="Times New Roman"/>
          <w:sz w:val="28"/>
          <w:szCs w:val="28"/>
        </w:rPr>
        <w:t>2. Развивать общую  культуру личности.</w:t>
      </w:r>
    </w:p>
    <w:p w:rsidR="008A6ECB" w:rsidRPr="008A6ECB" w:rsidRDefault="008A6ECB" w:rsidP="008A6E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ECB">
        <w:rPr>
          <w:rFonts w:ascii="Times New Roman" w:hAnsi="Times New Roman" w:cs="Times New Roman"/>
          <w:sz w:val="28"/>
          <w:szCs w:val="28"/>
        </w:rPr>
        <w:t>3. Способствовать толерантному воспитанию учащихся.</w:t>
      </w:r>
      <w:r w:rsidRPr="008A6E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A6ECB" w:rsidRPr="008A6ECB" w:rsidRDefault="008A6ECB" w:rsidP="008A6E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0DE" w:rsidRPr="008A6ECB" w:rsidRDefault="002470DE" w:rsidP="00E30038">
      <w:pPr>
        <w:jc w:val="both"/>
        <w:rPr>
          <w:rFonts w:ascii="Times New Roman" w:hAnsi="Times New Roman" w:cs="Times New Roman"/>
          <w:sz w:val="28"/>
          <w:szCs w:val="28"/>
        </w:rPr>
      </w:pPr>
      <w:r w:rsidRPr="008A6ECB">
        <w:rPr>
          <w:rFonts w:ascii="Times New Roman" w:hAnsi="Times New Roman" w:cs="Times New Roman"/>
          <w:b/>
          <w:sz w:val="28"/>
          <w:szCs w:val="28"/>
        </w:rPr>
        <w:t>Формы организации учебной деятельности</w:t>
      </w:r>
      <w:r w:rsidRPr="008A6ECB">
        <w:rPr>
          <w:rFonts w:ascii="Times New Roman" w:hAnsi="Times New Roman" w:cs="Times New Roman"/>
          <w:sz w:val="28"/>
          <w:szCs w:val="28"/>
        </w:rPr>
        <w:t>: индивидуальная, фронтальная, парная.</w:t>
      </w:r>
    </w:p>
    <w:p w:rsidR="009A439E" w:rsidRPr="009A439E" w:rsidRDefault="002470DE" w:rsidP="009A439E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8A6ECB">
        <w:rPr>
          <w:rFonts w:ascii="Times New Roman" w:hAnsi="Times New Roman" w:cs="Times New Roman"/>
          <w:b/>
          <w:sz w:val="28"/>
          <w:szCs w:val="28"/>
        </w:rPr>
        <w:t>Средства:</w:t>
      </w:r>
      <w:r w:rsidRPr="008A6ECB">
        <w:rPr>
          <w:rFonts w:ascii="Times New Roman" w:hAnsi="Times New Roman" w:cs="Times New Roman"/>
          <w:sz w:val="28"/>
          <w:szCs w:val="28"/>
        </w:rPr>
        <w:tab/>
      </w:r>
      <w:r w:rsidR="009A439E" w:rsidRPr="009A439E">
        <w:rPr>
          <w:rFonts w:ascii="Times New Roman" w:hAnsi="Times New Roman" w:cs="Times New Roman"/>
          <w:sz w:val="28"/>
          <w:szCs w:val="28"/>
        </w:rPr>
        <w:t xml:space="preserve">компьютер, </w:t>
      </w:r>
      <w:r w:rsidR="009A439E">
        <w:rPr>
          <w:rFonts w:ascii="Times New Roman" w:hAnsi="Times New Roman" w:cs="Times New Roman"/>
          <w:sz w:val="28"/>
          <w:szCs w:val="28"/>
        </w:rPr>
        <w:t xml:space="preserve"> </w:t>
      </w:r>
      <w:r w:rsidR="009A439E" w:rsidRPr="009A439E">
        <w:rPr>
          <w:rFonts w:ascii="Times New Roman" w:hAnsi="Times New Roman" w:cs="Times New Roman"/>
          <w:sz w:val="28"/>
          <w:szCs w:val="28"/>
        </w:rPr>
        <w:t xml:space="preserve"> интерактивная доска, набор индивидуальных карточек, презентация к уроку, наглядные пособия, </w:t>
      </w:r>
    </w:p>
    <w:p w:rsidR="009A439E" w:rsidRDefault="009A439E" w:rsidP="00E3003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0DE" w:rsidRPr="008A6ECB" w:rsidRDefault="00BF50F4" w:rsidP="00E300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</w:t>
      </w:r>
      <w:r w:rsidR="007B3193" w:rsidRPr="009A439E">
        <w:rPr>
          <w:rFonts w:ascii="Times New Roman" w:hAnsi="Times New Roman" w:cs="Times New Roman"/>
          <w:b/>
          <w:sz w:val="28"/>
          <w:szCs w:val="28"/>
        </w:rPr>
        <w:t>урока</w:t>
      </w:r>
      <w:r w:rsidR="007B3193" w:rsidRPr="008A6ECB">
        <w:rPr>
          <w:rFonts w:ascii="Times New Roman" w:hAnsi="Times New Roman" w:cs="Times New Roman"/>
          <w:sz w:val="28"/>
          <w:szCs w:val="28"/>
        </w:rPr>
        <w:t>.</w:t>
      </w:r>
    </w:p>
    <w:p w:rsidR="009A439E" w:rsidRPr="009A439E" w:rsidRDefault="009A439E" w:rsidP="00F000A8">
      <w:pPr>
        <w:numPr>
          <w:ilvl w:val="0"/>
          <w:numId w:val="25"/>
        </w:numPr>
        <w:tabs>
          <w:tab w:val="clear" w:pos="720"/>
          <w:tab w:val="num" w:pos="426"/>
        </w:tabs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9A439E">
        <w:rPr>
          <w:rFonts w:ascii="Times New Roman" w:hAnsi="Times New Roman" w:cs="Times New Roman"/>
          <w:sz w:val="28"/>
          <w:szCs w:val="28"/>
        </w:rPr>
        <w:t>Организационный момент.</w:t>
      </w:r>
      <w:r w:rsidRPr="009A43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A439E" w:rsidRPr="009A439E" w:rsidRDefault="00F000A8" w:rsidP="00F000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000A8">
        <w:rPr>
          <w:rFonts w:ascii="Times New Roman" w:hAnsi="Times New Roman" w:cs="Times New Roman"/>
          <w:sz w:val="28"/>
          <w:szCs w:val="28"/>
        </w:rPr>
        <w:t xml:space="preserve">. </w:t>
      </w:r>
      <w:r w:rsidR="009A439E" w:rsidRPr="009A439E">
        <w:rPr>
          <w:rFonts w:ascii="Times New Roman" w:hAnsi="Times New Roman" w:cs="Times New Roman"/>
          <w:sz w:val="28"/>
          <w:szCs w:val="28"/>
        </w:rPr>
        <w:t>Постановка темы и цели урока. Мотивация к учебной деятельности.</w:t>
      </w:r>
    </w:p>
    <w:p w:rsidR="009A439E" w:rsidRPr="009A439E" w:rsidRDefault="009A439E" w:rsidP="009A439E">
      <w:pPr>
        <w:jc w:val="both"/>
        <w:rPr>
          <w:rFonts w:ascii="Times New Roman" w:hAnsi="Times New Roman" w:cs="Times New Roman"/>
          <w:sz w:val="28"/>
          <w:szCs w:val="28"/>
        </w:rPr>
      </w:pPr>
      <w:r w:rsidRPr="009A439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57987">
        <w:rPr>
          <w:rFonts w:ascii="Times New Roman" w:hAnsi="Times New Roman" w:cs="Times New Roman"/>
          <w:sz w:val="28"/>
          <w:szCs w:val="28"/>
        </w:rPr>
        <w:t xml:space="preserve">. </w:t>
      </w:r>
      <w:r w:rsidRPr="009A439E">
        <w:rPr>
          <w:rFonts w:ascii="Times New Roman" w:hAnsi="Times New Roman" w:cs="Times New Roman"/>
          <w:sz w:val="28"/>
          <w:szCs w:val="28"/>
        </w:rPr>
        <w:t xml:space="preserve">Актуализация знаний. </w:t>
      </w:r>
    </w:p>
    <w:p w:rsidR="009A439E" w:rsidRPr="009A439E" w:rsidRDefault="009A439E" w:rsidP="009A439E">
      <w:pPr>
        <w:jc w:val="both"/>
        <w:rPr>
          <w:rFonts w:ascii="Times New Roman" w:hAnsi="Times New Roman" w:cs="Times New Roman"/>
          <w:sz w:val="28"/>
          <w:szCs w:val="28"/>
        </w:rPr>
      </w:pPr>
      <w:r w:rsidRPr="009A439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A439E">
        <w:rPr>
          <w:rFonts w:ascii="Times New Roman" w:hAnsi="Times New Roman" w:cs="Times New Roman"/>
          <w:sz w:val="28"/>
          <w:szCs w:val="28"/>
        </w:rPr>
        <w:t xml:space="preserve">. </w:t>
      </w:r>
      <w:r w:rsidRPr="009A439E">
        <w:rPr>
          <w:rFonts w:ascii="Times New Roman" w:hAnsi="Times New Roman" w:cs="Times New Roman"/>
          <w:sz w:val="28"/>
          <w:szCs w:val="28"/>
        </w:rPr>
        <w:tab/>
        <w:t>Обобщение и систематизация знаний. Воспроизведение на новом уровне (переформулированные вопросы).</w:t>
      </w:r>
    </w:p>
    <w:p w:rsidR="009A439E" w:rsidRPr="009A439E" w:rsidRDefault="009A439E" w:rsidP="009A439E">
      <w:pPr>
        <w:jc w:val="both"/>
        <w:rPr>
          <w:rFonts w:ascii="Times New Roman" w:hAnsi="Times New Roman" w:cs="Times New Roman"/>
          <w:sz w:val="28"/>
          <w:szCs w:val="28"/>
        </w:rPr>
      </w:pPr>
      <w:r w:rsidRPr="009A439E">
        <w:rPr>
          <w:rFonts w:ascii="Times New Roman" w:hAnsi="Times New Roman" w:cs="Times New Roman"/>
          <w:sz w:val="28"/>
          <w:szCs w:val="28"/>
        </w:rPr>
        <w:t xml:space="preserve">Физкультминутка. </w:t>
      </w:r>
    </w:p>
    <w:p w:rsidR="009A439E" w:rsidRPr="009A439E" w:rsidRDefault="009A439E" w:rsidP="009A439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439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A439E">
        <w:rPr>
          <w:rFonts w:ascii="Times New Roman" w:hAnsi="Times New Roman" w:cs="Times New Roman"/>
          <w:sz w:val="28"/>
          <w:szCs w:val="28"/>
        </w:rPr>
        <w:t>. Применение знаний и умений в новой ситуации.</w:t>
      </w:r>
      <w:proofErr w:type="gramEnd"/>
      <w:r w:rsidRPr="009A43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39E" w:rsidRPr="009A439E" w:rsidRDefault="009A439E" w:rsidP="009A439E">
      <w:pPr>
        <w:jc w:val="both"/>
        <w:rPr>
          <w:rFonts w:ascii="Times New Roman" w:hAnsi="Times New Roman" w:cs="Times New Roman"/>
          <w:sz w:val="28"/>
          <w:szCs w:val="28"/>
        </w:rPr>
      </w:pPr>
      <w:r w:rsidRPr="009A439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9A439E">
        <w:rPr>
          <w:rFonts w:ascii="Times New Roman" w:hAnsi="Times New Roman" w:cs="Times New Roman"/>
          <w:sz w:val="28"/>
          <w:szCs w:val="28"/>
        </w:rPr>
        <w:t>. Контроль усвоения знаний и умений.</w:t>
      </w:r>
    </w:p>
    <w:p w:rsidR="00A671B5" w:rsidRDefault="009A439E" w:rsidP="009A439E">
      <w:pPr>
        <w:jc w:val="both"/>
        <w:rPr>
          <w:rFonts w:ascii="Times New Roman" w:hAnsi="Times New Roman" w:cs="Times New Roman"/>
          <w:sz w:val="28"/>
          <w:szCs w:val="28"/>
        </w:rPr>
      </w:pPr>
      <w:r w:rsidRPr="009A439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9A439E">
        <w:rPr>
          <w:rFonts w:ascii="Times New Roman" w:hAnsi="Times New Roman" w:cs="Times New Roman"/>
          <w:sz w:val="28"/>
          <w:szCs w:val="28"/>
        </w:rPr>
        <w:t xml:space="preserve">. </w:t>
      </w:r>
      <w:r w:rsidR="00A671B5">
        <w:rPr>
          <w:rFonts w:ascii="Times New Roman" w:hAnsi="Times New Roman" w:cs="Times New Roman"/>
          <w:sz w:val="28"/>
          <w:szCs w:val="28"/>
        </w:rPr>
        <w:t xml:space="preserve">Рефлексия. </w:t>
      </w:r>
    </w:p>
    <w:p w:rsidR="009A439E" w:rsidRPr="009A439E" w:rsidRDefault="00A671B5" w:rsidP="009A439E">
      <w:pPr>
        <w:jc w:val="both"/>
        <w:rPr>
          <w:rFonts w:ascii="Times New Roman" w:hAnsi="Times New Roman" w:cs="Times New Roman"/>
          <w:sz w:val="28"/>
          <w:szCs w:val="28"/>
        </w:rPr>
      </w:pPr>
      <w:r w:rsidRPr="009A439E"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439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439E">
        <w:rPr>
          <w:rFonts w:ascii="Times New Roman" w:hAnsi="Times New Roman" w:cs="Times New Roman"/>
          <w:sz w:val="28"/>
          <w:szCs w:val="28"/>
        </w:rPr>
        <w:t xml:space="preserve">. </w:t>
      </w:r>
      <w:r w:rsidR="009A439E" w:rsidRPr="009A439E">
        <w:rPr>
          <w:rFonts w:ascii="Times New Roman" w:hAnsi="Times New Roman" w:cs="Times New Roman"/>
          <w:sz w:val="28"/>
          <w:szCs w:val="28"/>
        </w:rPr>
        <w:t xml:space="preserve">Подведение итогов урока. Постановка домашнего задания. </w:t>
      </w:r>
    </w:p>
    <w:p w:rsidR="009A439E" w:rsidRDefault="009A439E" w:rsidP="00E90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439E" w:rsidRDefault="00BF50F4" w:rsidP="00E90D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Pr="009A439E">
        <w:rPr>
          <w:rFonts w:ascii="Times New Roman" w:hAnsi="Times New Roman" w:cs="Times New Roman"/>
          <w:b/>
          <w:sz w:val="28"/>
          <w:szCs w:val="28"/>
        </w:rPr>
        <w:t>уро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F581F" w:rsidRPr="00047600" w:rsidRDefault="001F581F" w:rsidP="00047600">
      <w:pPr>
        <w:pStyle w:val="a3"/>
        <w:numPr>
          <w:ilvl w:val="0"/>
          <w:numId w:val="34"/>
        </w:numPr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47600">
        <w:rPr>
          <w:rFonts w:ascii="Times New Roman" w:hAnsi="Times New Roman" w:cs="Times New Roman"/>
          <w:b/>
          <w:bCs/>
          <w:sz w:val="28"/>
          <w:szCs w:val="28"/>
        </w:rPr>
        <w:t>Организационный момент.</w:t>
      </w:r>
    </w:p>
    <w:p w:rsidR="00047600" w:rsidRPr="00047600" w:rsidRDefault="00047600" w:rsidP="000476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этапа: Приветствие учащихся. </w:t>
      </w:r>
      <w:r w:rsidRPr="00047600">
        <w:rPr>
          <w:rFonts w:ascii="Times New Roman" w:hAnsi="Times New Roman" w:cs="Times New Roman"/>
          <w:bCs/>
          <w:sz w:val="28"/>
          <w:szCs w:val="28"/>
        </w:rPr>
        <w:t xml:space="preserve">Проверка готовно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к уроку. Психологический настрой на урок. </w:t>
      </w:r>
    </w:p>
    <w:p w:rsidR="00A671B5" w:rsidRDefault="00A671B5" w:rsidP="00BF50F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F50F4" w:rsidRPr="00BF50F4" w:rsidRDefault="00BF50F4" w:rsidP="00BF50F4">
      <w:pPr>
        <w:jc w:val="both"/>
        <w:rPr>
          <w:rFonts w:ascii="Times New Roman" w:hAnsi="Times New Roman" w:cs="Times New Roman"/>
          <w:sz w:val="28"/>
          <w:szCs w:val="28"/>
        </w:rPr>
      </w:pPr>
      <w:r w:rsidRPr="00BF50F4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BF50F4">
        <w:rPr>
          <w:rFonts w:ascii="Times New Roman" w:hAnsi="Times New Roman" w:cs="Times New Roman"/>
          <w:b/>
          <w:bCs/>
          <w:sz w:val="28"/>
          <w:szCs w:val="28"/>
        </w:rPr>
        <w:t xml:space="preserve">. Постановка темы и цели урока. Мотивация к учебной деятельности. </w:t>
      </w:r>
    </w:p>
    <w:p w:rsidR="00047600" w:rsidRPr="00047600" w:rsidRDefault="00047600" w:rsidP="000476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этапа: </w:t>
      </w:r>
      <w:r w:rsidRPr="00047600">
        <w:rPr>
          <w:rFonts w:ascii="Times New Roman" w:hAnsi="Times New Roman" w:cs="Times New Roman"/>
          <w:bCs/>
          <w:sz w:val="28"/>
          <w:szCs w:val="28"/>
        </w:rPr>
        <w:t xml:space="preserve">Мотивация к учебной деятельности. </w:t>
      </w:r>
    </w:p>
    <w:p w:rsidR="00BF50F4" w:rsidRPr="00BF50F4" w:rsidRDefault="00BF50F4" w:rsidP="00BF50F4">
      <w:pPr>
        <w:jc w:val="both"/>
        <w:rPr>
          <w:rFonts w:ascii="Times New Roman" w:hAnsi="Times New Roman" w:cs="Times New Roman"/>
          <w:sz w:val="28"/>
          <w:szCs w:val="28"/>
        </w:rPr>
      </w:pPr>
      <w:r w:rsidRPr="00BF50F4">
        <w:rPr>
          <w:rFonts w:ascii="Times New Roman" w:hAnsi="Times New Roman" w:cs="Times New Roman"/>
          <w:b/>
          <w:bCs/>
          <w:sz w:val="28"/>
          <w:szCs w:val="28"/>
        </w:rPr>
        <w:t xml:space="preserve">Задание 1. </w:t>
      </w:r>
      <w:r w:rsidRPr="00BF50F4">
        <w:rPr>
          <w:rFonts w:ascii="Times New Roman" w:hAnsi="Times New Roman" w:cs="Times New Roman"/>
          <w:sz w:val="28"/>
          <w:szCs w:val="28"/>
        </w:rPr>
        <w:t>Записать слова (работа по цепочке у доски):</w:t>
      </w:r>
    </w:p>
    <w:p w:rsidR="009865FD" w:rsidRPr="00BF50F4" w:rsidRDefault="00CC6FF7" w:rsidP="00BF50F4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50F4">
        <w:rPr>
          <w:rFonts w:ascii="Times New Roman" w:hAnsi="Times New Roman" w:cs="Times New Roman"/>
          <w:sz w:val="28"/>
          <w:szCs w:val="28"/>
        </w:rPr>
        <w:t xml:space="preserve"> Слагаемое</w:t>
      </w:r>
    </w:p>
    <w:p w:rsidR="009865FD" w:rsidRPr="00BF50F4" w:rsidRDefault="00CC6FF7" w:rsidP="00BF50F4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50F4">
        <w:rPr>
          <w:rFonts w:ascii="Times New Roman" w:hAnsi="Times New Roman" w:cs="Times New Roman"/>
          <w:sz w:val="28"/>
          <w:szCs w:val="28"/>
        </w:rPr>
        <w:t xml:space="preserve">  Сумма</w:t>
      </w:r>
    </w:p>
    <w:p w:rsidR="009865FD" w:rsidRPr="00BF50F4" w:rsidRDefault="00CC6FF7" w:rsidP="00BF50F4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50F4">
        <w:rPr>
          <w:rFonts w:ascii="Times New Roman" w:hAnsi="Times New Roman" w:cs="Times New Roman"/>
          <w:sz w:val="28"/>
          <w:szCs w:val="28"/>
        </w:rPr>
        <w:t xml:space="preserve">  Противоположный знак</w:t>
      </w:r>
    </w:p>
    <w:p w:rsidR="009865FD" w:rsidRPr="00BF50F4" w:rsidRDefault="00CC6FF7" w:rsidP="00BF50F4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50F4">
        <w:rPr>
          <w:rFonts w:ascii="Times New Roman" w:hAnsi="Times New Roman" w:cs="Times New Roman"/>
          <w:sz w:val="28"/>
          <w:szCs w:val="28"/>
        </w:rPr>
        <w:t xml:space="preserve">  Уравнение </w:t>
      </w:r>
    </w:p>
    <w:p w:rsidR="009865FD" w:rsidRPr="00BF50F4" w:rsidRDefault="00CC6FF7" w:rsidP="00BF50F4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50F4">
        <w:rPr>
          <w:rFonts w:ascii="Times New Roman" w:hAnsi="Times New Roman" w:cs="Times New Roman"/>
          <w:sz w:val="28"/>
          <w:szCs w:val="28"/>
        </w:rPr>
        <w:t xml:space="preserve">  Решить </w:t>
      </w:r>
    </w:p>
    <w:p w:rsidR="009865FD" w:rsidRPr="00BF50F4" w:rsidRDefault="00CC6FF7" w:rsidP="00BF50F4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50F4">
        <w:rPr>
          <w:rFonts w:ascii="Times New Roman" w:hAnsi="Times New Roman" w:cs="Times New Roman"/>
          <w:sz w:val="28"/>
          <w:szCs w:val="28"/>
        </w:rPr>
        <w:t xml:space="preserve">  Корень </w:t>
      </w:r>
    </w:p>
    <w:p w:rsidR="009865FD" w:rsidRPr="00BF50F4" w:rsidRDefault="00CC6FF7" w:rsidP="00BF50F4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50F4">
        <w:rPr>
          <w:rFonts w:ascii="Times New Roman" w:hAnsi="Times New Roman" w:cs="Times New Roman"/>
          <w:sz w:val="28"/>
          <w:szCs w:val="28"/>
        </w:rPr>
        <w:lastRenderedPageBreak/>
        <w:t xml:space="preserve">  Алгоритм </w:t>
      </w:r>
    </w:p>
    <w:p w:rsidR="00BF50F4" w:rsidRDefault="00BF50F4" w:rsidP="00BF50F4">
      <w:pPr>
        <w:jc w:val="both"/>
        <w:rPr>
          <w:rFonts w:ascii="Times New Roman" w:hAnsi="Times New Roman" w:cs="Times New Roman"/>
          <w:sz w:val="28"/>
          <w:szCs w:val="28"/>
        </w:rPr>
      </w:pPr>
      <w:r w:rsidRPr="00BF50F4">
        <w:rPr>
          <w:rFonts w:ascii="Times New Roman" w:hAnsi="Times New Roman" w:cs="Times New Roman"/>
          <w:b/>
          <w:bCs/>
          <w:sz w:val="28"/>
          <w:szCs w:val="28"/>
        </w:rPr>
        <w:t xml:space="preserve">Задание 2. </w:t>
      </w:r>
      <w:r w:rsidRPr="00BF50F4">
        <w:rPr>
          <w:rFonts w:ascii="Times New Roman" w:hAnsi="Times New Roman" w:cs="Times New Roman"/>
          <w:sz w:val="28"/>
          <w:szCs w:val="28"/>
        </w:rPr>
        <w:t xml:space="preserve">Дать толкование этих понятий. </w:t>
      </w:r>
      <w:r w:rsidRPr="00BF50F4">
        <w:rPr>
          <w:rFonts w:ascii="Times New Roman" w:hAnsi="Times New Roman" w:cs="Times New Roman"/>
          <w:i/>
          <w:iCs/>
          <w:sz w:val="28"/>
          <w:szCs w:val="28"/>
        </w:rPr>
        <w:t>Ребята, как Вы думаете, к какой теме относятся эти понятия?</w:t>
      </w:r>
    </w:p>
    <w:p w:rsidR="00BF50F4" w:rsidRPr="00BF50F4" w:rsidRDefault="00BF50F4" w:rsidP="00BF50F4">
      <w:pPr>
        <w:jc w:val="both"/>
        <w:rPr>
          <w:rFonts w:ascii="Times New Roman" w:hAnsi="Times New Roman" w:cs="Times New Roman"/>
          <w:sz w:val="28"/>
          <w:szCs w:val="28"/>
        </w:rPr>
      </w:pPr>
      <w:r w:rsidRPr="00BF50F4">
        <w:rPr>
          <w:rFonts w:ascii="Times New Roman" w:hAnsi="Times New Roman" w:cs="Times New Roman"/>
          <w:b/>
          <w:bCs/>
          <w:sz w:val="28"/>
          <w:szCs w:val="28"/>
        </w:rPr>
        <w:t>Задание 3. Старинная задача</w:t>
      </w:r>
    </w:p>
    <w:p w:rsidR="00BF50F4" w:rsidRDefault="00BF50F4" w:rsidP="00BF50F4">
      <w:pPr>
        <w:jc w:val="both"/>
        <w:rPr>
          <w:rFonts w:ascii="Times New Roman" w:hAnsi="Times New Roman" w:cs="Times New Roman"/>
          <w:sz w:val="28"/>
          <w:szCs w:val="28"/>
        </w:rPr>
      </w:pPr>
      <w:r w:rsidRPr="00BF50F4">
        <w:rPr>
          <w:rFonts w:ascii="Times New Roman" w:hAnsi="Times New Roman" w:cs="Times New Roman"/>
          <w:sz w:val="28"/>
          <w:szCs w:val="28"/>
        </w:rPr>
        <w:t xml:space="preserve">В клетке сидят фазаны и кролики. </w:t>
      </w:r>
      <w:r w:rsidR="00CC6FF7">
        <w:rPr>
          <w:rFonts w:ascii="Times New Roman" w:hAnsi="Times New Roman" w:cs="Times New Roman"/>
          <w:sz w:val="28"/>
          <w:szCs w:val="28"/>
        </w:rPr>
        <w:t xml:space="preserve"> </w:t>
      </w:r>
      <w:r w:rsidRPr="00BF50F4">
        <w:rPr>
          <w:rFonts w:ascii="Times New Roman" w:hAnsi="Times New Roman" w:cs="Times New Roman"/>
          <w:sz w:val="28"/>
          <w:szCs w:val="28"/>
        </w:rPr>
        <w:t>У них 19 голов и 62 ноги. Сколько фазанов и сколько кроликов в клетке?</w:t>
      </w:r>
    </w:p>
    <w:p w:rsidR="00A671B5" w:rsidRPr="00BF50F4" w:rsidRDefault="00A671B5" w:rsidP="00BF50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65FD" w:rsidRDefault="00CC6FF7" w:rsidP="00CC6FF7">
      <w:pPr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6FF7">
        <w:rPr>
          <w:rFonts w:ascii="Times New Roman" w:hAnsi="Times New Roman" w:cs="Times New Roman"/>
          <w:b/>
          <w:bCs/>
          <w:sz w:val="28"/>
          <w:szCs w:val="28"/>
        </w:rPr>
        <w:t>Актуализация  знаний.</w:t>
      </w:r>
    </w:p>
    <w:p w:rsidR="00047600" w:rsidRPr="00047600" w:rsidRDefault="00047600" w:rsidP="000476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600">
        <w:rPr>
          <w:rFonts w:ascii="Times New Roman" w:hAnsi="Times New Roman" w:cs="Times New Roman"/>
          <w:b/>
          <w:sz w:val="28"/>
          <w:szCs w:val="28"/>
        </w:rPr>
        <w:t>Цель</w:t>
      </w:r>
      <w:r w:rsidR="00116D6A">
        <w:rPr>
          <w:rFonts w:ascii="Times New Roman" w:hAnsi="Times New Roman" w:cs="Times New Roman"/>
          <w:b/>
          <w:sz w:val="28"/>
          <w:szCs w:val="28"/>
        </w:rPr>
        <w:t xml:space="preserve"> этапа</w:t>
      </w:r>
      <w:r w:rsidRPr="0004760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47600">
        <w:rPr>
          <w:rFonts w:ascii="Times New Roman" w:hAnsi="Times New Roman" w:cs="Times New Roman"/>
          <w:sz w:val="28"/>
          <w:szCs w:val="28"/>
        </w:rPr>
        <w:t>совершенствовать вычислительные навыки</w:t>
      </w:r>
      <w:r w:rsidRPr="00047600">
        <w:rPr>
          <w:rFonts w:ascii="Times New Roman" w:hAnsi="Times New Roman" w:cs="Times New Roman"/>
          <w:b/>
          <w:sz w:val="28"/>
          <w:szCs w:val="28"/>
        </w:rPr>
        <w:t>,</w:t>
      </w:r>
      <w:r w:rsidRPr="00047600">
        <w:rPr>
          <w:rFonts w:ascii="Times New Roman" w:hAnsi="Times New Roman" w:cs="Times New Roman"/>
          <w:sz w:val="28"/>
          <w:szCs w:val="28"/>
        </w:rPr>
        <w:t xml:space="preserve"> </w:t>
      </w:r>
      <w:r w:rsidR="00A671B5">
        <w:rPr>
          <w:rFonts w:ascii="Times New Roman" w:hAnsi="Times New Roman" w:cs="Times New Roman"/>
          <w:sz w:val="28"/>
          <w:szCs w:val="28"/>
        </w:rPr>
        <w:t xml:space="preserve">сформулировать </w:t>
      </w:r>
      <w:r w:rsidRPr="00047600">
        <w:rPr>
          <w:rFonts w:ascii="Times New Roman" w:hAnsi="Times New Roman" w:cs="Times New Roman"/>
          <w:sz w:val="28"/>
          <w:szCs w:val="28"/>
        </w:rPr>
        <w:t>правил</w:t>
      </w:r>
      <w:r w:rsidR="00A671B5">
        <w:rPr>
          <w:rFonts w:ascii="Times New Roman" w:hAnsi="Times New Roman" w:cs="Times New Roman"/>
          <w:sz w:val="28"/>
          <w:szCs w:val="28"/>
        </w:rPr>
        <w:t>а решения уравнений</w:t>
      </w:r>
      <w:r w:rsidRPr="00047600">
        <w:rPr>
          <w:rFonts w:ascii="Times New Roman" w:hAnsi="Times New Roman" w:cs="Times New Roman"/>
          <w:sz w:val="28"/>
          <w:szCs w:val="28"/>
        </w:rPr>
        <w:t>.</w:t>
      </w:r>
    </w:p>
    <w:p w:rsidR="00CC6FF7" w:rsidRPr="00CC6FF7" w:rsidRDefault="00CC6FF7" w:rsidP="00CC6FF7">
      <w:pPr>
        <w:jc w:val="both"/>
        <w:rPr>
          <w:rFonts w:ascii="Times New Roman" w:hAnsi="Times New Roman" w:cs="Times New Roman"/>
          <w:sz w:val="28"/>
          <w:szCs w:val="28"/>
        </w:rPr>
      </w:pPr>
      <w:r w:rsidRPr="00CC6FF7">
        <w:rPr>
          <w:rFonts w:ascii="Times New Roman" w:hAnsi="Times New Roman" w:cs="Times New Roman"/>
          <w:b/>
          <w:bCs/>
          <w:sz w:val="28"/>
          <w:szCs w:val="28"/>
        </w:rPr>
        <w:t xml:space="preserve">Задание 1. Решить уравнения: </w:t>
      </w:r>
    </w:p>
    <w:p w:rsidR="00E90DB2" w:rsidRPr="009A439E" w:rsidRDefault="00C323EB" w:rsidP="00E90DB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6ECB">
        <w:rPr>
          <w:rFonts w:ascii="Times New Roman" w:hAnsi="Times New Roman" w:cs="Times New Roman"/>
          <w:sz w:val="28"/>
          <w:szCs w:val="28"/>
        </w:rPr>
        <w:t>а</w:t>
      </w:r>
      <w:r w:rsidR="00E90DB2" w:rsidRPr="008A6ECB">
        <w:rPr>
          <w:rFonts w:ascii="Times New Roman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hAnsi="Times New Roman" w:cs="Times New Roman"/>
            <w:sz w:val="28"/>
            <w:szCs w:val="28"/>
          </w:rPr>
          <m:t>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=15</m:t>
        </m:r>
      </m:oMath>
      <w:r w:rsidR="00E90DB2" w:rsidRPr="009A439E">
        <w:rPr>
          <w:rFonts w:ascii="Times New Roman" w:eastAsiaTheme="minorEastAsia" w:hAnsi="Times New Roman" w:cs="Times New Roman"/>
          <w:sz w:val="28"/>
          <w:szCs w:val="28"/>
        </w:rPr>
        <w:tab/>
      </w:r>
      <w:r w:rsidR="00E90DB2" w:rsidRPr="009A439E">
        <w:rPr>
          <w:rFonts w:ascii="Times New Roman" w:eastAsiaTheme="minorEastAsia" w:hAnsi="Times New Roman" w:cs="Times New Roman"/>
          <w:sz w:val="28"/>
          <w:szCs w:val="28"/>
        </w:rPr>
        <w:tab/>
      </w:r>
      <w:r w:rsidR="00E90DB2" w:rsidRPr="009A439E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A6ECB">
        <w:rPr>
          <w:rFonts w:ascii="Times New Roman" w:eastAsiaTheme="minorEastAsia" w:hAnsi="Times New Roman" w:cs="Times New Roman"/>
          <w:sz w:val="28"/>
          <w:szCs w:val="28"/>
        </w:rPr>
        <w:t>б</w:t>
      </w:r>
      <w:r w:rsidR="00E90DB2" w:rsidRPr="008A6ECB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=22</m:t>
        </m:r>
      </m:oMath>
      <w:r w:rsidR="00E90DB2" w:rsidRPr="009A439E">
        <w:rPr>
          <w:rFonts w:ascii="Times New Roman" w:eastAsiaTheme="minorEastAsia" w:hAnsi="Times New Roman" w:cs="Times New Roman"/>
          <w:sz w:val="28"/>
          <w:szCs w:val="28"/>
        </w:rPr>
        <w:tab/>
      </w:r>
      <w:r w:rsidR="00E90DB2" w:rsidRPr="009A439E">
        <w:rPr>
          <w:rFonts w:ascii="Times New Roman" w:eastAsiaTheme="minorEastAsia" w:hAnsi="Times New Roman" w:cs="Times New Roman"/>
          <w:sz w:val="28"/>
          <w:szCs w:val="28"/>
        </w:rPr>
        <w:tab/>
      </w:r>
      <w:r w:rsidR="00E90DB2" w:rsidRPr="009A439E">
        <w:rPr>
          <w:rFonts w:ascii="Times New Roman" w:eastAsiaTheme="minorEastAsia" w:hAnsi="Times New Roman" w:cs="Times New Roman"/>
          <w:sz w:val="28"/>
          <w:szCs w:val="28"/>
        </w:rPr>
        <w:tab/>
      </w:r>
      <w:r w:rsidR="00E90DB2" w:rsidRPr="009A439E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A6ECB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90DB2" w:rsidRPr="008A6ECB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=16</m:t>
        </m:r>
      </m:oMath>
    </w:p>
    <w:p w:rsidR="00E90DB2" w:rsidRPr="008A6ECB" w:rsidRDefault="00E90DB2" w:rsidP="00E90DB2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A439E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5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5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15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5</m:t>
            </m:r>
          </m:den>
        </m:f>
      </m:oMath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4</m:t>
            </m:r>
          </m:den>
        </m:f>
        <m:r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m:t>∙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4=22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∙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4</m:t>
        </m:r>
      </m:oMath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5</m:t>
            </m:r>
          </m:den>
        </m:f>
        <m:r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m:t>∙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4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16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∙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4</m:t>
            </m:r>
          </m:den>
        </m:f>
      </m:oMath>
    </w:p>
    <w:p w:rsidR="00C323EB" w:rsidRPr="008A6ECB" w:rsidRDefault="00C323EB" w:rsidP="00E90DB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6FF7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3</m:t>
        </m:r>
      </m:oMath>
      <w:r w:rsidRPr="00CC6FF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C6FF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C6FF7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88</m:t>
        </m:r>
      </m:oMath>
      <w:r w:rsidRPr="00CC6FF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C6FF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C6FF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C6FF7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20</m:t>
        </m:r>
      </m:oMath>
    </w:p>
    <w:p w:rsidR="00CC6FF7" w:rsidRPr="00CC6FF7" w:rsidRDefault="00CC6FF7" w:rsidP="00CC6FF7">
      <w:pPr>
        <w:jc w:val="both"/>
        <w:rPr>
          <w:rFonts w:ascii="Times New Roman" w:hAnsi="Times New Roman" w:cs="Times New Roman"/>
          <w:sz w:val="28"/>
          <w:szCs w:val="28"/>
        </w:rPr>
      </w:pPr>
      <w:r w:rsidRPr="00CC6FF7">
        <w:rPr>
          <w:rFonts w:ascii="Times New Roman" w:hAnsi="Times New Roman" w:cs="Times New Roman"/>
          <w:b/>
          <w:bCs/>
          <w:sz w:val="28"/>
          <w:szCs w:val="28"/>
        </w:rPr>
        <w:t xml:space="preserve">Задание 2.  Сформулируйте правило, которое Вы применили при решении данных уравнений </w:t>
      </w:r>
      <w:r w:rsidRPr="00CC6FF7">
        <w:rPr>
          <w:rFonts w:ascii="Times New Roman" w:hAnsi="Times New Roman" w:cs="Times New Roman"/>
          <w:i/>
          <w:iCs/>
          <w:sz w:val="28"/>
          <w:szCs w:val="28"/>
        </w:rPr>
        <w:t xml:space="preserve">(Корни уравнения не изменятся, если его обе части разделить или умножить на одно и то же число, не равное 0). </w:t>
      </w:r>
    </w:p>
    <w:p w:rsidR="00657987" w:rsidRPr="00657987" w:rsidRDefault="00657987" w:rsidP="0065798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798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Задание 3. Решить уравнения: </w:t>
      </w:r>
    </w:p>
    <w:p w:rsidR="00C323EB" w:rsidRPr="00657987" w:rsidRDefault="00C323EB" w:rsidP="00C323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6ECB">
        <w:rPr>
          <w:rFonts w:ascii="Times New Roman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hAnsi="Times New Roman" w:cs="Times New Roman"/>
            <w:sz w:val="28"/>
            <w:szCs w:val="28"/>
          </w:rPr>
          <m:t>6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7=11</m:t>
        </m:r>
      </m:oMath>
      <w:r w:rsidRPr="008A6ECB">
        <w:rPr>
          <w:rFonts w:ascii="Times New Roman" w:hAnsi="Times New Roman" w:cs="Times New Roman"/>
          <w:sz w:val="28"/>
          <w:szCs w:val="28"/>
        </w:rPr>
        <w:t xml:space="preserve"> </w:t>
      </w:r>
      <w:r w:rsidRPr="00657987">
        <w:rPr>
          <w:rFonts w:ascii="Times New Roman" w:hAnsi="Times New Roman" w:cs="Times New Roman"/>
          <w:sz w:val="28"/>
          <w:szCs w:val="28"/>
        </w:rPr>
        <w:tab/>
      </w:r>
      <w:r w:rsidRPr="00657987">
        <w:rPr>
          <w:rFonts w:ascii="Times New Roman" w:hAnsi="Times New Roman" w:cs="Times New Roman"/>
          <w:sz w:val="28"/>
          <w:szCs w:val="28"/>
        </w:rPr>
        <w:tab/>
      </w:r>
      <w:r w:rsidRPr="00657987">
        <w:rPr>
          <w:rFonts w:ascii="Times New Roman" w:hAnsi="Times New Roman" w:cs="Times New Roman"/>
          <w:sz w:val="28"/>
          <w:szCs w:val="28"/>
        </w:rPr>
        <w:tab/>
      </w:r>
      <w:r w:rsidRPr="00657987">
        <w:rPr>
          <w:rFonts w:ascii="Times New Roman" w:hAnsi="Times New Roman" w:cs="Times New Roman"/>
          <w:sz w:val="28"/>
          <w:szCs w:val="28"/>
        </w:rPr>
        <w:tab/>
      </w:r>
      <w:r w:rsidRPr="00657987">
        <w:rPr>
          <w:rFonts w:ascii="Times New Roman" w:hAnsi="Times New Roman" w:cs="Times New Roman"/>
          <w:sz w:val="28"/>
          <w:szCs w:val="28"/>
        </w:rPr>
        <w:tab/>
      </w:r>
      <w:r w:rsidRPr="008A6ECB">
        <w:rPr>
          <w:rFonts w:ascii="Times New Roman" w:hAnsi="Times New Roman" w:cs="Times New Roman"/>
          <w:sz w:val="28"/>
          <w:szCs w:val="28"/>
        </w:rPr>
        <w:t xml:space="preserve">б) </w:t>
      </w:r>
      <m:oMath>
        <m:r>
          <w:rPr>
            <w:rFonts w:ascii="Cambria Math" w:hAnsi="Times New Roman" w:cs="Times New Roman"/>
            <w:sz w:val="28"/>
            <w:szCs w:val="28"/>
          </w:rPr>
          <m:t>22+3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=37</m:t>
        </m:r>
      </m:oMath>
    </w:p>
    <w:p w:rsidR="00C323EB" w:rsidRPr="008A6ECB" w:rsidRDefault="00C323EB" w:rsidP="00C323EB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57987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6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11+7</m:t>
        </m:r>
      </m:oMath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37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22</m:t>
        </m:r>
      </m:oMath>
    </w:p>
    <w:p w:rsidR="00C323EB" w:rsidRPr="008A6ECB" w:rsidRDefault="00C323EB" w:rsidP="00C323EB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6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18</m:t>
        </m:r>
      </m:oMath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15</m:t>
        </m:r>
      </m:oMath>
    </w:p>
    <w:p w:rsidR="00C323EB" w:rsidRPr="008A6ECB" w:rsidRDefault="00C323EB" w:rsidP="00C323EB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6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6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18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6</m:t>
            </m:r>
          </m:den>
        </m:f>
      </m:oMath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5</m:t>
        </m:r>
      </m:oMath>
    </w:p>
    <w:p w:rsidR="00C323EB" w:rsidRPr="008A6ECB" w:rsidRDefault="00C323EB" w:rsidP="00C323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7987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3</m:t>
        </m:r>
      </m:oMath>
    </w:p>
    <w:p w:rsidR="00C52AF8" w:rsidRDefault="00657987" w:rsidP="00657987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57987">
        <w:rPr>
          <w:rFonts w:ascii="Times New Roman" w:eastAsiaTheme="minorEastAsia" w:hAnsi="Times New Roman" w:cs="Times New Roman"/>
          <w:b/>
          <w:bCs/>
          <w:sz w:val="28"/>
          <w:szCs w:val="28"/>
        </w:rPr>
        <w:t>Задание 4.  Сформулируйте правило, которое Вы применили при решении данных уравнений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657987">
        <w:rPr>
          <w:rFonts w:ascii="Times New Roman" w:eastAsiaTheme="minorEastAsia" w:hAnsi="Times New Roman" w:cs="Times New Roman"/>
          <w:i/>
          <w:iCs/>
          <w:sz w:val="28"/>
          <w:szCs w:val="28"/>
        </w:rPr>
        <w:t>(Корни уравнения не изменятся, если какое-нибудь слагаемое перенести из одной части уравнения в другую, изменив при этом его знак).</w:t>
      </w:r>
    </w:p>
    <w:p w:rsidR="00657987" w:rsidRPr="00657987" w:rsidRDefault="00657987" w:rsidP="0065798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Задание 5. Решить уравнение</w:t>
      </w:r>
      <w:r w:rsidRPr="0065798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: </w:t>
      </w:r>
      <w:r w:rsidRPr="00657987">
        <w:rPr>
          <w:rFonts w:ascii="Times New Roman" w:eastAsiaTheme="minorEastAsia" w:hAnsi="Times New Roman" w:cs="Times New Roman"/>
          <w:bCs/>
          <w:sz w:val="28"/>
          <w:szCs w:val="28"/>
        </w:rPr>
        <w:t>5</w:t>
      </w:r>
      <w:r w:rsidRPr="00657987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x</w:t>
      </w:r>
      <w:r w:rsidRPr="00657987">
        <w:rPr>
          <w:rFonts w:ascii="Times New Roman" w:eastAsiaTheme="minorEastAsia" w:hAnsi="Times New Roman" w:cs="Times New Roman"/>
          <w:bCs/>
          <w:sz w:val="28"/>
          <w:szCs w:val="28"/>
        </w:rPr>
        <w:t>+13=3</w:t>
      </w:r>
      <w:r w:rsidRPr="00657987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x</w:t>
      </w:r>
      <w:r w:rsidRPr="00657987">
        <w:rPr>
          <w:rFonts w:ascii="Times New Roman" w:eastAsiaTheme="minorEastAsia" w:hAnsi="Times New Roman" w:cs="Times New Roman"/>
          <w:bCs/>
          <w:sz w:val="28"/>
          <w:szCs w:val="28"/>
        </w:rPr>
        <w:t xml:space="preserve">-3 </w:t>
      </w:r>
    </w:p>
    <w:p w:rsidR="00C323EB" w:rsidRPr="008A6ECB" w:rsidRDefault="00657987" w:rsidP="0065798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7987">
        <w:rPr>
          <w:rFonts w:ascii="Times New Roman" w:eastAsiaTheme="minorEastAsia" w:hAnsi="Times New Roman" w:cs="Times New Roman"/>
          <w:b/>
          <w:bCs/>
          <w:sz w:val="28"/>
          <w:szCs w:val="28"/>
        </w:rPr>
        <w:t>Задание 6.  Сформулируйте правило, которое Вы применили при решении данного уравнения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C323EB" w:rsidRPr="008A6EC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FA02AF" w:rsidRPr="008A6ECB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C323EB" w:rsidRPr="008A6ECB">
        <w:rPr>
          <w:rFonts w:ascii="Times New Roman" w:eastAsiaTheme="minorEastAsia" w:hAnsi="Times New Roman" w:cs="Times New Roman"/>
          <w:sz w:val="28"/>
          <w:szCs w:val="28"/>
        </w:rPr>
        <w:t>сли в уравнении присут</w:t>
      </w:r>
      <w:r w:rsidR="00414849" w:rsidRPr="008A6ECB">
        <w:rPr>
          <w:rFonts w:ascii="Times New Roman" w:eastAsiaTheme="minorEastAsia" w:hAnsi="Times New Roman" w:cs="Times New Roman"/>
          <w:sz w:val="28"/>
          <w:szCs w:val="28"/>
        </w:rPr>
        <w:t>ствуют подобные слагаемые, следует</w:t>
      </w:r>
      <w:r w:rsidR="00FA02AF" w:rsidRPr="008A6EC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414849" w:rsidRPr="008A6E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14849" w:rsidRPr="008A6ECB" w:rsidRDefault="00414849" w:rsidP="00414849">
      <w:pPr>
        <w:pStyle w:val="a3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Times New Roman" w:cs="Times New Roman"/>
              <w:sz w:val="28"/>
              <w:szCs w:val="28"/>
            </w:rPr>
            <m:t>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+13=3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3</m:t>
          </m:r>
        </m:oMath>
      </m:oMathPara>
    </w:p>
    <w:p w:rsidR="00414849" w:rsidRPr="008A6ECB" w:rsidRDefault="00414849" w:rsidP="00414849">
      <w:pPr>
        <w:pStyle w:val="a3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A6ECB">
        <w:rPr>
          <w:rFonts w:ascii="Times New Roman" w:eastAsiaTheme="minorEastAsia" w:hAnsi="Times New Roman" w:cs="Times New Roman"/>
          <w:i/>
          <w:sz w:val="28"/>
          <w:szCs w:val="28"/>
        </w:rPr>
        <w:t xml:space="preserve">Перенести все подобные в одну часть уравнения, а числовые слагаемые в другую: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5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3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3</m:t>
        </m:r>
      </m:oMath>
    </w:p>
    <w:p w:rsidR="009700BB" w:rsidRPr="008A6ECB" w:rsidRDefault="009700BB" w:rsidP="00414849">
      <w:pPr>
        <w:pStyle w:val="a3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A6ECB">
        <w:rPr>
          <w:rFonts w:ascii="Times New Roman" w:eastAsiaTheme="minorEastAsia" w:hAnsi="Times New Roman" w:cs="Times New Roman"/>
          <w:i/>
          <w:sz w:val="28"/>
          <w:szCs w:val="28"/>
        </w:rPr>
        <w:t xml:space="preserve">Привести подобные слагаемые: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6</m:t>
        </m:r>
      </m:oMath>
    </w:p>
    <w:p w:rsidR="009700BB" w:rsidRPr="008A6ECB" w:rsidRDefault="009700BB" w:rsidP="00414849">
      <w:pPr>
        <w:pStyle w:val="a3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A6ECB">
        <w:rPr>
          <w:rFonts w:ascii="Times New Roman" w:eastAsiaTheme="minorEastAsia" w:hAnsi="Times New Roman" w:cs="Times New Roman"/>
          <w:i/>
          <w:sz w:val="28"/>
          <w:szCs w:val="28"/>
        </w:rPr>
        <w:t xml:space="preserve">Решить уравнение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8</m:t>
        </m:r>
      </m:oMath>
    </w:p>
    <w:p w:rsidR="00A671B5" w:rsidRDefault="00A671B5" w:rsidP="00657987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657987" w:rsidRDefault="00657987" w:rsidP="00657987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657987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IV</w:t>
      </w:r>
      <w:r w:rsidRPr="00657987">
        <w:rPr>
          <w:rFonts w:ascii="Times New Roman" w:eastAsiaTheme="minorEastAsia" w:hAnsi="Times New Roman" w:cs="Times New Roman"/>
          <w:b/>
          <w:bCs/>
          <w:sz w:val="28"/>
          <w:szCs w:val="28"/>
        </w:rPr>
        <w:t>. Обобщение и систематизация знаний. Воспроизведение на новом уровне (переформулированные вопросы).</w:t>
      </w:r>
    </w:p>
    <w:p w:rsidR="00A671B5" w:rsidRPr="00A671B5" w:rsidRDefault="00A671B5" w:rsidP="00A671B5">
      <w:pPr>
        <w:jc w:val="both"/>
        <w:rPr>
          <w:rFonts w:ascii="Times New Roman" w:hAnsi="Times New Roman" w:cs="Times New Roman"/>
          <w:sz w:val="28"/>
          <w:szCs w:val="28"/>
        </w:rPr>
      </w:pPr>
      <w:r w:rsidRPr="00A671B5">
        <w:rPr>
          <w:rFonts w:ascii="Times New Roman" w:hAnsi="Times New Roman" w:cs="Times New Roman"/>
          <w:b/>
          <w:sz w:val="28"/>
          <w:szCs w:val="28"/>
        </w:rPr>
        <w:t>Цель</w:t>
      </w:r>
      <w:r w:rsidR="00116D6A">
        <w:rPr>
          <w:rFonts w:ascii="Times New Roman" w:hAnsi="Times New Roman" w:cs="Times New Roman"/>
          <w:b/>
          <w:sz w:val="28"/>
          <w:szCs w:val="28"/>
        </w:rPr>
        <w:t xml:space="preserve"> этапа</w:t>
      </w:r>
      <w:r w:rsidRPr="00A671B5">
        <w:rPr>
          <w:rFonts w:ascii="Times New Roman" w:hAnsi="Times New Roman" w:cs="Times New Roman"/>
          <w:b/>
          <w:sz w:val="28"/>
          <w:szCs w:val="28"/>
        </w:rPr>
        <w:t>:</w:t>
      </w:r>
      <w:r w:rsidRPr="00A67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ить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1B5">
        <w:rPr>
          <w:rFonts w:ascii="Times New Roman" w:hAnsi="Times New Roman" w:cs="Times New Roman"/>
          <w:sz w:val="28"/>
          <w:szCs w:val="28"/>
        </w:rPr>
        <w:t>навы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A671B5">
        <w:rPr>
          <w:rFonts w:ascii="Times New Roman" w:hAnsi="Times New Roman" w:cs="Times New Roman"/>
          <w:sz w:val="28"/>
          <w:szCs w:val="28"/>
        </w:rPr>
        <w:t>применения новых знаний на практи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7987" w:rsidRPr="00657987" w:rsidRDefault="00657987" w:rsidP="00657987">
      <w:pPr>
        <w:pStyle w:val="a3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7987">
        <w:rPr>
          <w:rFonts w:ascii="Times New Roman" w:eastAsiaTheme="minorEastAsia" w:hAnsi="Times New Roman" w:cs="Times New Roman"/>
          <w:sz w:val="28"/>
          <w:szCs w:val="28"/>
        </w:rPr>
        <w:t xml:space="preserve">Что называется уравнением? </w:t>
      </w:r>
    </w:p>
    <w:p w:rsidR="00657987" w:rsidRPr="00657987" w:rsidRDefault="00657987" w:rsidP="00657987">
      <w:pPr>
        <w:pStyle w:val="a3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7987">
        <w:rPr>
          <w:rFonts w:ascii="Times New Roman" w:eastAsiaTheme="minorEastAsia" w:hAnsi="Times New Roman" w:cs="Times New Roman"/>
          <w:sz w:val="28"/>
          <w:szCs w:val="28"/>
        </w:rPr>
        <w:t xml:space="preserve">Что значит решить уравнение? </w:t>
      </w:r>
    </w:p>
    <w:p w:rsidR="00657987" w:rsidRPr="00657987" w:rsidRDefault="00657987" w:rsidP="00657987">
      <w:pPr>
        <w:pStyle w:val="a3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7987">
        <w:rPr>
          <w:rFonts w:ascii="Times New Roman" w:eastAsiaTheme="minorEastAsia" w:hAnsi="Times New Roman" w:cs="Times New Roman"/>
          <w:sz w:val="28"/>
          <w:szCs w:val="28"/>
        </w:rPr>
        <w:t>Что называется корнем уравнения?</w:t>
      </w:r>
    </w:p>
    <w:p w:rsidR="00657987" w:rsidRPr="00657987" w:rsidRDefault="00657987" w:rsidP="0065798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798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Задание 7. Составить алгоритм решения уравнения </w:t>
      </w:r>
      <w:r w:rsidRPr="00657987">
        <w:rPr>
          <w:rFonts w:ascii="Times New Roman" w:eastAsiaTheme="minorEastAsia" w:hAnsi="Times New Roman" w:cs="Times New Roman"/>
          <w:sz w:val="28"/>
          <w:szCs w:val="28"/>
        </w:rPr>
        <w:t>(на основе самоанализа устных упражнений учащиеся составляют алгоритм решения уравнений).</w:t>
      </w:r>
      <w:r w:rsidRPr="0065798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</w:p>
    <w:p w:rsidR="009700BB" w:rsidRPr="008A6ECB" w:rsidRDefault="009700BB" w:rsidP="009700BB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657987" w:rsidRPr="00657987" w:rsidRDefault="00657987" w:rsidP="0065798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7987"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рическая справка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(опережающее домашнее задание)</w:t>
      </w:r>
    </w:p>
    <w:p w:rsidR="00657987" w:rsidRDefault="00657987" w:rsidP="00657987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7987">
        <w:rPr>
          <w:rFonts w:ascii="Times New Roman" w:eastAsiaTheme="minorEastAsia" w:hAnsi="Times New Roman" w:cs="Times New Roman"/>
          <w:sz w:val="28"/>
          <w:szCs w:val="28"/>
        </w:rPr>
        <w:t xml:space="preserve">Многие уравнения умел решать греческий математик Диофант, который даже применял букву для обозначения неизвестных. Но по-настоящему метод уравнения сформировался в руках арабский ученых. Они, по-видимому, знали, как решали задачи в Вавилоне и Индии, улучшили эти способы решения и привели их в систему. </w:t>
      </w:r>
    </w:p>
    <w:p w:rsidR="00657987" w:rsidRPr="00657987" w:rsidRDefault="00657987" w:rsidP="00657987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7987">
        <w:rPr>
          <w:rFonts w:ascii="Times New Roman" w:eastAsiaTheme="minorEastAsia" w:hAnsi="Times New Roman" w:cs="Times New Roman"/>
          <w:sz w:val="28"/>
          <w:szCs w:val="28"/>
        </w:rPr>
        <w:t xml:space="preserve">Первым написал книгу на арабском языке о решение уравнений уже знакомый нам Мухаммед ибн </w:t>
      </w:r>
      <w:proofErr w:type="spellStart"/>
      <w:r w:rsidRPr="00657987">
        <w:rPr>
          <w:rFonts w:ascii="Times New Roman" w:eastAsiaTheme="minorEastAsia" w:hAnsi="Times New Roman" w:cs="Times New Roman"/>
          <w:sz w:val="28"/>
          <w:szCs w:val="28"/>
        </w:rPr>
        <w:t>Муса</w:t>
      </w:r>
      <w:proofErr w:type="spellEnd"/>
      <w:r w:rsidRPr="006579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57987">
        <w:rPr>
          <w:rFonts w:ascii="Times New Roman" w:eastAsiaTheme="minorEastAsia" w:hAnsi="Times New Roman" w:cs="Times New Roman"/>
          <w:sz w:val="28"/>
          <w:szCs w:val="28"/>
        </w:rPr>
        <w:t>ал-Хорезми</w:t>
      </w:r>
      <w:proofErr w:type="spellEnd"/>
      <w:proofErr w:type="gramEnd"/>
      <w:r w:rsidRPr="00657987">
        <w:rPr>
          <w:rFonts w:ascii="Times New Roman" w:eastAsiaTheme="minorEastAsia" w:hAnsi="Times New Roman" w:cs="Times New Roman"/>
          <w:sz w:val="28"/>
          <w:szCs w:val="28"/>
        </w:rPr>
        <w:t>. Название у нее было очень странно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57987">
        <w:rPr>
          <w:rFonts w:ascii="Times New Roman" w:eastAsiaTheme="minorEastAsia" w:hAnsi="Times New Roman" w:cs="Times New Roman"/>
          <w:sz w:val="28"/>
          <w:szCs w:val="28"/>
        </w:rPr>
        <w:t xml:space="preserve">- «Краткая книга об исчисление </w:t>
      </w:r>
      <w:proofErr w:type="spellStart"/>
      <w:r w:rsidRPr="00657987">
        <w:rPr>
          <w:rFonts w:ascii="Times New Roman" w:eastAsiaTheme="minorEastAsia" w:hAnsi="Times New Roman" w:cs="Times New Roman"/>
          <w:sz w:val="28"/>
          <w:szCs w:val="28"/>
        </w:rPr>
        <w:t>ал-джабры</w:t>
      </w:r>
      <w:proofErr w:type="spellEnd"/>
      <w:r w:rsidRPr="00657987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 w:rsidRPr="00657987">
        <w:rPr>
          <w:rFonts w:ascii="Times New Roman" w:eastAsiaTheme="minorEastAsia" w:hAnsi="Times New Roman" w:cs="Times New Roman"/>
          <w:sz w:val="28"/>
          <w:szCs w:val="28"/>
        </w:rPr>
        <w:t>ал-мукабал</w:t>
      </w:r>
      <w:proofErr w:type="spellEnd"/>
      <w:r w:rsidRPr="00657987">
        <w:rPr>
          <w:rFonts w:ascii="Times New Roman" w:eastAsiaTheme="minorEastAsia" w:hAnsi="Times New Roman" w:cs="Times New Roman"/>
          <w:sz w:val="28"/>
          <w:szCs w:val="28"/>
        </w:rPr>
        <w:t xml:space="preserve">». В этом названии впервые прозвучало известное нам слово «алгебра». </w:t>
      </w:r>
    </w:p>
    <w:p w:rsidR="00657987" w:rsidRPr="00657987" w:rsidRDefault="00657987" w:rsidP="00657987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657987">
        <w:rPr>
          <w:rFonts w:ascii="Times New Roman" w:eastAsiaTheme="minorEastAsia" w:hAnsi="Times New Roman" w:cs="Times New Roman"/>
          <w:b/>
          <w:bCs/>
          <w:sz w:val="28"/>
          <w:szCs w:val="28"/>
        </w:rPr>
        <w:t>АЛ-ДЖАБРА</w:t>
      </w:r>
    </w:p>
    <w:p w:rsidR="002260CA" w:rsidRPr="00657987" w:rsidRDefault="006601F7" w:rsidP="00657987">
      <w:pPr>
        <w:pStyle w:val="a3"/>
        <w:numPr>
          <w:ilvl w:val="0"/>
          <w:numId w:val="29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657987"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 xml:space="preserve">это перенос слагаемых из одной части уравнения в другую с противоположным знаком. </w:t>
      </w:r>
    </w:p>
    <w:p w:rsidR="002260CA" w:rsidRPr="00657987" w:rsidRDefault="006601F7" w:rsidP="00657987">
      <w:pPr>
        <w:pStyle w:val="a3"/>
        <w:numPr>
          <w:ilvl w:val="0"/>
          <w:numId w:val="29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657987">
        <w:rPr>
          <w:rFonts w:ascii="Times New Roman" w:eastAsiaTheme="minorEastAsia" w:hAnsi="Times New Roman" w:cs="Times New Roman"/>
          <w:sz w:val="28"/>
          <w:szCs w:val="28"/>
        </w:rPr>
        <w:t>При решение уравненья</w:t>
      </w:r>
      <w:proofErr w:type="gramStart"/>
      <w:r w:rsidRPr="00657987">
        <w:rPr>
          <w:rFonts w:ascii="Times New Roman" w:eastAsiaTheme="minorEastAsia" w:hAnsi="Times New Roman" w:cs="Times New Roman"/>
          <w:sz w:val="28"/>
          <w:szCs w:val="28"/>
        </w:rPr>
        <w:br/>
        <w:t>Е</w:t>
      </w:r>
      <w:proofErr w:type="gramEnd"/>
      <w:r w:rsidRPr="00657987">
        <w:rPr>
          <w:rFonts w:ascii="Times New Roman" w:eastAsiaTheme="minorEastAsia" w:hAnsi="Times New Roman" w:cs="Times New Roman"/>
          <w:sz w:val="28"/>
          <w:szCs w:val="28"/>
        </w:rPr>
        <w:t>сли в части одной,</w:t>
      </w:r>
      <w:r w:rsidRPr="00657987">
        <w:rPr>
          <w:rFonts w:ascii="Times New Roman" w:eastAsiaTheme="minorEastAsia" w:hAnsi="Times New Roman" w:cs="Times New Roman"/>
          <w:sz w:val="28"/>
          <w:szCs w:val="28"/>
        </w:rPr>
        <w:br/>
        <w:t>Безразлично какой,</w:t>
      </w:r>
      <w:r w:rsidRPr="00657987">
        <w:rPr>
          <w:rFonts w:ascii="Times New Roman" w:eastAsiaTheme="minorEastAsia" w:hAnsi="Times New Roman" w:cs="Times New Roman"/>
          <w:sz w:val="28"/>
          <w:szCs w:val="28"/>
        </w:rPr>
        <w:br/>
        <w:t>Встретится член отрицательный,</w:t>
      </w:r>
      <w:r w:rsidRPr="00657987">
        <w:rPr>
          <w:rFonts w:ascii="Times New Roman" w:eastAsiaTheme="minorEastAsia" w:hAnsi="Times New Roman" w:cs="Times New Roman"/>
          <w:sz w:val="28"/>
          <w:szCs w:val="28"/>
        </w:rPr>
        <w:br/>
        <w:t>Мы к обеим частям,</w:t>
      </w:r>
      <w:r w:rsidRPr="00657987">
        <w:rPr>
          <w:rFonts w:ascii="Times New Roman" w:eastAsiaTheme="minorEastAsia" w:hAnsi="Times New Roman" w:cs="Times New Roman"/>
          <w:sz w:val="28"/>
          <w:szCs w:val="28"/>
        </w:rPr>
        <w:br/>
        <w:t>С этим членом сличив,</w:t>
      </w:r>
      <w:r w:rsidRPr="00657987">
        <w:rPr>
          <w:rFonts w:ascii="Times New Roman" w:eastAsiaTheme="minorEastAsia" w:hAnsi="Times New Roman" w:cs="Times New Roman"/>
          <w:sz w:val="28"/>
          <w:szCs w:val="28"/>
        </w:rPr>
        <w:br/>
        <w:t>Равный член предадим,</w:t>
      </w:r>
      <w:r w:rsidRPr="00657987">
        <w:rPr>
          <w:rFonts w:ascii="Times New Roman" w:eastAsiaTheme="minorEastAsia" w:hAnsi="Times New Roman" w:cs="Times New Roman"/>
          <w:sz w:val="28"/>
          <w:szCs w:val="28"/>
        </w:rPr>
        <w:br/>
        <w:t>Только с знаком другим,</w:t>
      </w:r>
      <w:r w:rsidRPr="00657987">
        <w:rPr>
          <w:rFonts w:ascii="Times New Roman" w:eastAsiaTheme="minorEastAsia" w:hAnsi="Times New Roman" w:cs="Times New Roman"/>
          <w:sz w:val="28"/>
          <w:szCs w:val="28"/>
        </w:rPr>
        <w:br/>
        <w:t>И найдем результат нам желательный.</w:t>
      </w:r>
    </w:p>
    <w:p w:rsidR="009700BB" w:rsidRPr="008A6ECB" w:rsidRDefault="009700BB" w:rsidP="009700BB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657987" w:rsidRPr="00657987" w:rsidRDefault="00657987" w:rsidP="00657987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657987">
        <w:rPr>
          <w:rFonts w:ascii="Times New Roman" w:eastAsiaTheme="minorEastAsia" w:hAnsi="Times New Roman" w:cs="Times New Roman"/>
          <w:b/>
          <w:bCs/>
          <w:sz w:val="28"/>
          <w:szCs w:val="28"/>
        </w:rPr>
        <w:t>А</w:t>
      </w:r>
      <w:proofErr w:type="gramStart"/>
      <w:r w:rsidRPr="00657987">
        <w:rPr>
          <w:rFonts w:ascii="Times New Roman" w:eastAsiaTheme="minorEastAsia" w:hAnsi="Times New Roman" w:cs="Times New Roman"/>
          <w:b/>
          <w:bCs/>
          <w:sz w:val="28"/>
          <w:szCs w:val="28"/>
        </w:rPr>
        <w:t>Л-</w:t>
      </w:r>
      <w:proofErr w:type="gramEnd"/>
      <w:r w:rsidRPr="0065798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МУКАБАЛА</w:t>
      </w:r>
    </w:p>
    <w:p w:rsidR="00657987" w:rsidRPr="00657987" w:rsidRDefault="00657987" w:rsidP="00657987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657987">
        <w:rPr>
          <w:rFonts w:ascii="Times New Roman" w:eastAsiaTheme="minorEastAsia" w:hAnsi="Times New Roman" w:cs="Times New Roman"/>
          <w:i/>
          <w:iCs/>
          <w:sz w:val="28"/>
          <w:szCs w:val="28"/>
        </w:rPr>
        <w:t>- это приведение подобных слагаемых.</w:t>
      </w:r>
    </w:p>
    <w:p w:rsidR="00657987" w:rsidRPr="00657987" w:rsidRDefault="00657987" w:rsidP="00657987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657987">
        <w:rPr>
          <w:rFonts w:ascii="Times New Roman" w:eastAsiaTheme="minorEastAsia" w:hAnsi="Times New Roman" w:cs="Times New Roman"/>
          <w:sz w:val="28"/>
          <w:szCs w:val="28"/>
        </w:rPr>
        <w:t>Дальше смотрим в уравненье,</w:t>
      </w:r>
    </w:p>
    <w:p w:rsidR="00657987" w:rsidRPr="00657987" w:rsidRDefault="00657987" w:rsidP="00657987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657987">
        <w:rPr>
          <w:rFonts w:ascii="Times New Roman" w:eastAsiaTheme="minorEastAsia" w:hAnsi="Times New Roman" w:cs="Times New Roman"/>
          <w:sz w:val="28"/>
          <w:szCs w:val="28"/>
        </w:rPr>
        <w:t>Можно ль сделать приведенье,</w:t>
      </w:r>
    </w:p>
    <w:p w:rsidR="00657987" w:rsidRPr="00657987" w:rsidRDefault="00657987" w:rsidP="00657987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657987">
        <w:rPr>
          <w:rFonts w:ascii="Times New Roman" w:eastAsiaTheme="minorEastAsia" w:hAnsi="Times New Roman" w:cs="Times New Roman"/>
          <w:sz w:val="28"/>
          <w:szCs w:val="28"/>
        </w:rPr>
        <w:t>Если члены в нем подобны</w:t>
      </w:r>
    </w:p>
    <w:p w:rsidR="00657987" w:rsidRPr="00657987" w:rsidRDefault="00657987" w:rsidP="00657987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657987">
        <w:rPr>
          <w:rFonts w:ascii="Times New Roman" w:eastAsiaTheme="minorEastAsia" w:hAnsi="Times New Roman" w:cs="Times New Roman"/>
          <w:sz w:val="28"/>
          <w:szCs w:val="28"/>
        </w:rPr>
        <w:t>Сопоставить их удобно,</w:t>
      </w:r>
    </w:p>
    <w:p w:rsidR="00657987" w:rsidRPr="00657987" w:rsidRDefault="00657987" w:rsidP="00657987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657987">
        <w:rPr>
          <w:rFonts w:ascii="Times New Roman" w:eastAsiaTheme="minorEastAsia" w:hAnsi="Times New Roman" w:cs="Times New Roman"/>
          <w:sz w:val="28"/>
          <w:szCs w:val="28"/>
        </w:rPr>
        <w:t>Вычтя равный член из них,</w:t>
      </w:r>
    </w:p>
    <w:p w:rsidR="00657987" w:rsidRPr="00657987" w:rsidRDefault="00657987" w:rsidP="00657987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657987">
        <w:rPr>
          <w:rFonts w:ascii="Times New Roman" w:eastAsiaTheme="minorEastAsia" w:hAnsi="Times New Roman" w:cs="Times New Roman"/>
          <w:sz w:val="28"/>
          <w:szCs w:val="28"/>
        </w:rPr>
        <w:t>К одному приводим их.</w:t>
      </w:r>
    </w:p>
    <w:p w:rsidR="00657987" w:rsidRDefault="00657987" w:rsidP="00657987">
      <w:pPr>
        <w:pStyle w:val="a3"/>
        <w:ind w:hanging="720"/>
        <w:rPr>
          <w:rFonts w:ascii="Times New Roman" w:eastAsiaTheme="minorEastAsia" w:hAnsi="Times New Roman" w:cs="Times New Roman"/>
          <w:sz w:val="28"/>
          <w:szCs w:val="28"/>
        </w:rPr>
      </w:pPr>
    </w:p>
    <w:p w:rsidR="00657987" w:rsidRPr="00657987" w:rsidRDefault="00657987" w:rsidP="00657987">
      <w:pPr>
        <w:pStyle w:val="a3"/>
        <w:ind w:hanging="720"/>
        <w:rPr>
          <w:rFonts w:ascii="Times New Roman" w:eastAsiaTheme="minorEastAsia" w:hAnsi="Times New Roman" w:cs="Times New Roman"/>
          <w:sz w:val="28"/>
          <w:szCs w:val="28"/>
        </w:rPr>
      </w:pPr>
      <w:r w:rsidRPr="00657987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V</w:t>
      </w:r>
      <w:r w:rsidRPr="0065798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. </w:t>
      </w:r>
      <w:proofErr w:type="gramStart"/>
      <w:r w:rsidRPr="0065798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Применение </w:t>
      </w:r>
      <w:r w:rsidR="001F581F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657987">
        <w:rPr>
          <w:rFonts w:ascii="Times New Roman" w:eastAsiaTheme="minorEastAsia" w:hAnsi="Times New Roman" w:cs="Times New Roman"/>
          <w:b/>
          <w:bCs/>
          <w:sz w:val="28"/>
          <w:szCs w:val="28"/>
        </w:rPr>
        <w:t>знаний</w:t>
      </w:r>
      <w:proofErr w:type="gramEnd"/>
      <w:r w:rsidRPr="0065798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1F581F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65798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и </w:t>
      </w:r>
      <w:r w:rsidR="001F581F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657987">
        <w:rPr>
          <w:rFonts w:ascii="Times New Roman" w:eastAsiaTheme="minorEastAsia" w:hAnsi="Times New Roman" w:cs="Times New Roman"/>
          <w:b/>
          <w:bCs/>
          <w:sz w:val="28"/>
          <w:szCs w:val="28"/>
        </w:rPr>
        <w:t>умений в новой ситуации.</w:t>
      </w:r>
    </w:p>
    <w:p w:rsidR="00657987" w:rsidRPr="00657987" w:rsidRDefault="00657987" w:rsidP="00657987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798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Задание 8. Решить уравнение «Найди ошибку»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657987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657987">
        <w:rPr>
          <w:rFonts w:ascii="Times New Roman" w:eastAsiaTheme="minorEastAsia" w:hAnsi="Times New Roman" w:cs="Times New Roman"/>
          <w:sz w:val="28"/>
          <w:szCs w:val="28"/>
        </w:rPr>
        <w:t>рименён метод поиска решений с целью выявления пробелов в знаниях учащихся).</w:t>
      </w:r>
    </w:p>
    <w:p w:rsidR="009700BB" w:rsidRPr="008A6ECB" w:rsidRDefault="009700BB" w:rsidP="00657987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6ECB">
        <w:rPr>
          <w:rFonts w:ascii="Times New Roman" w:eastAsiaTheme="minorEastAsia" w:hAnsi="Times New Roman" w:cs="Times New Roman"/>
          <w:sz w:val="28"/>
          <w:szCs w:val="28"/>
        </w:rPr>
        <w:t xml:space="preserve">Решить уравнение «Найди ошибку». (Применён метод </w:t>
      </w:r>
      <w:r w:rsidR="00822B5B" w:rsidRPr="008A6ECB">
        <w:rPr>
          <w:rFonts w:ascii="Times New Roman" w:eastAsiaTheme="minorEastAsia" w:hAnsi="Times New Roman" w:cs="Times New Roman"/>
          <w:sz w:val="28"/>
          <w:szCs w:val="28"/>
        </w:rPr>
        <w:t>поиска решений с целью выявления проблемы в знаниях учащихся)</w:t>
      </w:r>
    </w:p>
    <w:p w:rsidR="00822B5B" w:rsidRPr="001F581F" w:rsidRDefault="00822B5B" w:rsidP="00657987">
      <w:pPr>
        <w:ind w:left="4956"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1F581F">
        <w:rPr>
          <w:rFonts w:ascii="Times New Roman" w:eastAsiaTheme="minorEastAsia" w:hAnsi="Times New Roman" w:cs="Times New Roman"/>
          <w:i/>
          <w:sz w:val="28"/>
          <w:szCs w:val="28"/>
        </w:rPr>
        <w:t>Верное решение</w:t>
      </w:r>
    </w:p>
    <w:p w:rsidR="00822B5B" w:rsidRPr="008A6ECB" w:rsidRDefault="00822B5B" w:rsidP="00822B5B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Times New Roman" w:cs="Times New Roman"/>
            <w:sz w:val="28"/>
            <w:szCs w:val="28"/>
          </w:rPr>
          <m:t>0,8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9=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+13</m:t>
        </m:r>
      </m:oMath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657987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0,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8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13+9</m:t>
        </m:r>
      </m:oMath>
    </w:p>
    <w:p w:rsidR="00822B5B" w:rsidRPr="001F581F" w:rsidRDefault="00822B5B" w:rsidP="001F581F">
      <w:pPr>
        <w:ind w:firstLine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F581F">
        <w:rPr>
          <w:rFonts w:ascii="Times New Roman" w:eastAsiaTheme="minorEastAsia" w:hAnsi="Times New Roman" w:cs="Times New Roman"/>
          <w:sz w:val="28"/>
          <w:szCs w:val="28"/>
        </w:rPr>
        <w:t>Решение:</w:t>
      </w:r>
      <w:r w:rsidRPr="001F581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F581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F581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F581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F581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F581F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2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22</m:t>
        </m:r>
      </m:oMath>
    </w:p>
    <w:p w:rsidR="00822B5B" w:rsidRPr="008A6ECB" w:rsidRDefault="00822B5B" w:rsidP="00822B5B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0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,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8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24</m:t>
        </m:r>
      </m:oMath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22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 xml:space="preserve"> :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2,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2</m:t>
            </m:r>
          </m:e>
        </m:d>
      </m:oMath>
    </w:p>
    <w:p w:rsidR="00822B5B" w:rsidRPr="008A6ECB" w:rsidRDefault="00822B5B" w:rsidP="00822B5B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</w:t>
      </w:r>
      <m:oMath>
        <m:r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2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,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4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24</m:t>
        </m:r>
      </m:oMath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10</m:t>
        </m:r>
      </m:oMath>
    </w:p>
    <w:p w:rsidR="00822B5B" w:rsidRPr="008A6ECB" w:rsidRDefault="00822B5B" w:rsidP="00822B5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10</m:t>
        </m:r>
      </m:oMath>
    </w:p>
    <w:p w:rsidR="00822B5B" w:rsidRPr="001F581F" w:rsidRDefault="00822B5B" w:rsidP="00822B5B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Times New Roman" w:cs="Times New Roman"/>
            <w:sz w:val="28"/>
            <w:szCs w:val="28"/>
          </w:rPr>
          <m:t>1,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14,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2=11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,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3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3,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8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657987" w:rsidRPr="001F581F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</w:t>
      </w:r>
      <w:r w:rsidRPr="001F581F">
        <w:rPr>
          <w:rFonts w:ascii="Times New Roman" w:eastAsiaTheme="minorEastAsia" w:hAnsi="Times New Roman" w:cs="Times New Roman"/>
          <w:i/>
          <w:sz w:val="28"/>
          <w:szCs w:val="28"/>
        </w:rPr>
        <w:t>Верное решение:</w:t>
      </w:r>
    </w:p>
    <w:p w:rsidR="00822B5B" w:rsidRPr="00657987" w:rsidRDefault="009F757F" w:rsidP="00657987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5798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3,8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-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1,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11,3+14,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2</m:t>
        </m:r>
      </m:oMath>
      <w:r w:rsidRPr="00657987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657987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657987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1,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+3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,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8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11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,3+14,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2</m:t>
        </m:r>
      </m:oMath>
    </w:p>
    <w:p w:rsidR="009F757F" w:rsidRPr="008A6ECB" w:rsidRDefault="009F757F" w:rsidP="009F757F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8A6ECB">
        <w:rPr>
          <w:rFonts w:ascii="Times New Roman" w:eastAsiaTheme="minorEastAsia" w:hAnsi="Times New Roman" w:cs="Times New Roman"/>
          <w:i/>
          <w:sz w:val="28"/>
          <w:szCs w:val="28"/>
        </w:rPr>
        <w:t>Ошибка</w:t>
      </w:r>
      <w:r w:rsidRPr="008A6ECB">
        <w:rPr>
          <w:rFonts w:ascii="Times New Roman" w:eastAsiaTheme="minorEastAsia" w:hAnsi="Times New Roman" w:cs="Times New Roman"/>
          <w:i/>
          <w:sz w:val="28"/>
          <w:szCs w:val="28"/>
        </w:rPr>
        <w:tab/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2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5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25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5</m:t>
        </m:r>
      </m:oMath>
      <w:r w:rsidRPr="008A6EC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Pr="008A6EC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Pr="008A6EC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Pr="008A6EC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5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,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25,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5</m:t>
        </m:r>
      </m:oMath>
    </w:p>
    <w:p w:rsidR="009F757F" w:rsidRPr="001F581F" w:rsidRDefault="009F757F" w:rsidP="009F757F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1F581F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25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5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: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2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5</m:t>
        </m:r>
      </m:oMath>
      <w:r w:rsidRPr="001F581F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1F581F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1F581F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1F581F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1F581F">
        <w:rPr>
          <w:rFonts w:ascii="Times New Roman" w:eastAsiaTheme="minorEastAsia" w:hAnsi="Times New Roman" w:cs="Times New Roman"/>
          <w:i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25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5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: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5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</m:t>
        </m:r>
      </m:oMath>
    </w:p>
    <w:p w:rsidR="009F757F" w:rsidRPr="008A6ECB" w:rsidRDefault="009F757F" w:rsidP="009F757F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1F581F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10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2</m:t>
        </m:r>
      </m:oMath>
      <w:r w:rsidRPr="001F581F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1F581F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1F581F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1F581F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1F581F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1F581F">
        <w:rPr>
          <w:rFonts w:ascii="Times New Roman" w:eastAsiaTheme="minorEastAsia" w:hAnsi="Times New Roman" w:cs="Times New Roman"/>
          <w:i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5</m:t>
        </m:r>
      </m:oMath>
    </w:p>
    <w:p w:rsidR="009F757F" w:rsidRPr="001F581F" w:rsidRDefault="009F757F" w:rsidP="009F757F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1F581F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1F581F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1F581F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1F581F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1F581F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1F581F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1F581F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1F581F">
        <w:rPr>
          <w:rFonts w:ascii="Times New Roman" w:eastAsiaTheme="minorEastAsia" w:hAnsi="Times New Roman" w:cs="Times New Roman"/>
          <w:i/>
          <w:sz w:val="28"/>
          <w:szCs w:val="28"/>
        </w:rPr>
        <w:tab/>
        <w:t>Верное решение:</w:t>
      </w:r>
    </w:p>
    <w:p w:rsidR="009F757F" w:rsidRPr="008A6ECB" w:rsidRDefault="009F757F" w:rsidP="009F757F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Times New Roman" w:cs="Times New Roman"/>
            <w:sz w:val="28"/>
            <w:szCs w:val="28"/>
          </w:rPr>
          <m:t>2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7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4,7=2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3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9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54</m:t>
        </m:r>
      </m:oMath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2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7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4,7=2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3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9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54</m:t>
        </m:r>
      </m:oMath>
    </w:p>
    <w:p w:rsidR="00665B90" w:rsidRPr="008A6ECB" w:rsidRDefault="009F757F" w:rsidP="009F757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6ECB">
        <w:rPr>
          <w:rFonts w:ascii="Times New Roman" w:eastAsiaTheme="minorEastAsia" w:hAnsi="Times New Roman" w:cs="Times New Roman"/>
          <w:i/>
          <w:sz w:val="28"/>
          <w:szCs w:val="28"/>
        </w:rPr>
        <w:t>Ошибка</w:t>
      </w:r>
      <w:r w:rsidRPr="008A6EC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2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7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2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9,54+4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7</m:t>
        </m:r>
      </m:oMath>
      <w:r w:rsidRPr="008A6E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A6ECB">
        <w:rPr>
          <w:rFonts w:ascii="Times New Roman" w:eastAsiaTheme="minorEastAsia" w:hAnsi="Times New Roman" w:cs="Times New Roman"/>
          <w:i/>
          <w:sz w:val="28"/>
          <w:szCs w:val="28"/>
        </w:rPr>
        <w:t>ошибка</w:t>
      </w:r>
      <w:r w:rsidRPr="008A6E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2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7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2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9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54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4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7</m:t>
        </m:r>
      </m:oMath>
    </w:p>
    <w:p w:rsidR="00665B90" w:rsidRPr="008A6ECB" w:rsidRDefault="00665B90" w:rsidP="009F757F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A6E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+0,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4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4,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84</m:t>
        </m:r>
      </m:oMath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0,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4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4,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84</m:t>
        </m:r>
      </m:oMath>
    </w:p>
    <w:p w:rsidR="00665B90" w:rsidRPr="008A6ECB" w:rsidRDefault="00665B90" w:rsidP="009F757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6E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4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84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: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0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4</m:t>
        </m:r>
      </m:oMath>
      <w:r w:rsidRPr="008A6E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A6E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A6E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A6E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A6E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A6ECB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4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84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:0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4</m:t>
        </m:r>
      </m:oMath>
    </w:p>
    <w:p w:rsidR="00665B90" w:rsidRPr="008A6ECB" w:rsidRDefault="00665B90" w:rsidP="009F757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6E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1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21</m:t>
        </m:r>
      </m:oMath>
      <w:r w:rsidRPr="008A6ECB">
        <w:rPr>
          <w:rFonts w:ascii="Times New Roman" w:eastAsiaTheme="minorEastAsia" w:hAnsi="Times New Roman" w:cs="Times New Roman"/>
          <w:sz w:val="28"/>
          <w:szCs w:val="28"/>
        </w:rPr>
        <w:tab/>
        <w:t>ошибка</w:t>
      </w:r>
      <w:r w:rsidRPr="008A6E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A6E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A6E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A6E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A6ECB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12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</m:t>
        </m:r>
      </m:oMath>
    </w:p>
    <w:p w:rsidR="00665B90" w:rsidRPr="008A6ECB" w:rsidRDefault="00665B90" w:rsidP="009F757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6ECB">
        <w:rPr>
          <w:rFonts w:ascii="Times New Roman" w:eastAsiaTheme="minorEastAsia" w:hAnsi="Times New Roman" w:cs="Times New Roman"/>
          <w:sz w:val="28"/>
          <w:szCs w:val="28"/>
        </w:rPr>
        <w:t>После выполнения данного задания учащиеся исправляют у доски ошибки и приходят к единому ответу.</w:t>
      </w:r>
    </w:p>
    <w:p w:rsidR="00665B90" w:rsidRPr="00657987" w:rsidRDefault="00657987" w:rsidP="0065798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798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Задание </w:t>
      </w:r>
      <w:r w:rsidR="00A671B5">
        <w:rPr>
          <w:rFonts w:ascii="Times New Roman" w:eastAsiaTheme="minorEastAsia" w:hAnsi="Times New Roman" w:cs="Times New Roman"/>
          <w:b/>
          <w:bCs/>
          <w:sz w:val="28"/>
          <w:szCs w:val="28"/>
        </w:rPr>
        <w:t>9</w:t>
      </w:r>
      <w:r w:rsidRPr="00657987">
        <w:rPr>
          <w:rFonts w:ascii="Times New Roman" w:eastAsiaTheme="minorEastAsia" w:hAnsi="Times New Roman" w:cs="Times New Roman"/>
          <w:b/>
          <w:bCs/>
          <w:sz w:val="28"/>
          <w:szCs w:val="28"/>
        </w:rPr>
        <w:t>. Решить уравнение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657987">
        <w:rPr>
          <w:rFonts w:ascii="Times New Roman" w:eastAsiaTheme="minorEastAsia" w:hAnsi="Times New Roman" w:cs="Times New Roman"/>
          <w:bCs/>
          <w:sz w:val="28"/>
          <w:szCs w:val="28"/>
        </w:rPr>
        <w:t>(з</w:t>
      </w:r>
      <w:r w:rsidR="00665B90" w:rsidRPr="00657987">
        <w:rPr>
          <w:rFonts w:ascii="Times New Roman" w:eastAsiaTheme="minorEastAsia" w:hAnsi="Times New Roman" w:cs="Times New Roman"/>
          <w:sz w:val="28"/>
          <w:szCs w:val="28"/>
        </w:rPr>
        <w:t xml:space="preserve">адания </w:t>
      </w:r>
      <w:proofErr w:type="spellStart"/>
      <w:r w:rsidR="00665B90" w:rsidRPr="00657987">
        <w:rPr>
          <w:rFonts w:ascii="Times New Roman" w:eastAsiaTheme="minorEastAsia" w:hAnsi="Times New Roman" w:cs="Times New Roman"/>
          <w:sz w:val="28"/>
          <w:szCs w:val="28"/>
        </w:rPr>
        <w:t>разноуровневые</w:t>
      </w:r>
      <w:proofErr w:type="spellEnd"/>
      <w:r w:rsidR="00665B90" w:rsidRPr="00657987">
        <w:rPr>
          <w:rFonts w:ascii="Times New Roman" w:eastAsiaTheme="minorEastAsia" w:hAnsi="Times New Roman" w:cs="Times New Roman"/>
          <w:sz w:val="28"/>
          <w:szCs w:val="28"/>
        </w:rPr>
        <w:t xml:space="preserve"> по группам</w:t>
      </w:r>
      <w:r w:rsidR="001A2C32">
        <w:rPr>
          <w:rFonts w:ascii="Times New Roman" w:eastAsiaTheme="minorEastAsia" w:hAnsi="Times New Roman" w:cs="Times New Roman"/>
          <w:sz w:val="28"/>
          <w:szCs w:val="28"/>
        </w:rPr>
        <w:t xml:space="preserve"> выбор задания  - по уровню сложности, который указан </w:t>
      </w:r>
      <w:r w:rsidR="00665B90" w:rsidRPr="00657987">
        <w:rPr>
          <w:rFonts w:ascii="Times New Roman" w:eastAsiaTheme="minorEastAsia" w:hAnsi="Times New Roman" w:cs="Times New Roman"/>
          <w:sz w:val="28"/>
          <w:szCs w:val="28"/>
        </w:rPr>
        <w:t>разным цветом).</w:t>
      </w:r>
    </w:p>
    <w:p w:rsidR="00665B90" w:rsidRPr="008A6ECB" w:rsidRDefault="00665B90" w:rsidP="00665B9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6ECB">
        <w:rPr>
          <w:rFonts w:ascii="Times New Roman" w:eastAsiaTheme="minorEastAsia" w:hAnsi="Times New Roman" w:cs="Times New Roman"/>
          <w:sz w:val="28"/>
          <w:szCs w:val="28"/>
        </w:rPr>
        <w:t>1 группа.</w:t>
      </w:r>
    </w:p>
    <w:p w:rsidR="00665B90" w:rsidRPr="008A6ECB" w:rsidRDefault="00665B90" w:rsidP="00665B90">
      <w:pPr>
        <w:pStyle w:val="a3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Times New Roman" w:cs="Times New Roman"/>
            <w:sz w:val="28"/>
            <w:szCs w:val="28"/>
          </w:rPr>
          <m:t>14+5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4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3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</w:p>
    <w:p w:rsidR="00665B90" w:rsidRPr="008A6ECB" w:rsidRDefault="00665B90" w:rsidP="00665B90">
      <w:pPr>
        <w:pStyle w:val="a3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 xml:space="preserve">2) </w:t>
      </w:r>
      <w:r w:rsidR="00D13A18"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>-2</w:t>
      </w:r>
      <w:r w:rsidR="00D13A18"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 xml:space="preserve">    3) -5</w:t>
      </w:r>
    </w:p>
    <w:p w:rsidR="00D13A18" w:rsidRPr="008A6ECB" w:rsidRDefault="00D13A18" w:rsidP="00D13A18">
      <w:pPr>
        <w:pStyle w:val="a3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Times New Roman" w:cs="Times New Roman"/>
            <w:sz w:val="28"/>
            <w:szCs w:val="28"/>
          </w:rPr>
          <m:t>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+5=8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15</m:t>
        </m:r>
      </m:oMath>
    </w:p>
    <w:p w:rsidR="00D13A18" w:rsidRPr="008A6ECB" w:rsidRDefault="00D13A18" w:rsidP="00D13A18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>-2</w:t>
      </w:r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>2) 4</w:t>
      </w:r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 xml:space="preserve">     3) </w:t>
      </w:r>
      <m:oMath>
        <m:r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20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11</m:t>
            </m:r>
          </m:den>
        </m:f>
      </m:oMath>
    </w:p>
    <w:p w:rsidR="00D13A18" w:rsidRPr="008A6ECB" w:rsidRDefault="00D13A18" w:rsidP="00D13A18">
      <w:pPr>
        <w:pStyle w:val="a3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Times New Roman" w:cs="Times New Roman"/>
            <w:sz w:val="28"/>
            <w:szCs w:val="28"/>
          </w:rPr>
          <m:t>3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6+2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5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1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2</m:t>
        </m:r>
      </m:oMath>
    </w:p>
    <w:p w:rsidR="00D13A18" w:rsidRPr="008A6ECB" w:rsidRDefault="00D13A18" w:rsidP="00D13A18">
      <w:pPr>
        <w:pStyle w:val="a3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="001F581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>8</w:t>
      </w:r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>2) -0</w:t>
      </w:r>
      <w:r w:rsidR="001F581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>8</w:t>
      </w:r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>3) 8</w:t>
      </w:r>
    </w:p>
    <w:p w:rsidR="00D13A18" w:rsidRPr="008A6ECB" w:rsidRDefault="00D13A18" w:rsidP="00D13A1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2 </w:t>
      </w:r>
      <w:r w:rsidRPr="008A6ECB">
        <w:rPr>
          <w:rFonts w:ascii="Times New Roman" w:eastAsiaTheme="minorEastAsia" w:hAnsi="Times New Roman" w:cs="Times New Roman"/>
          <w:sz w:val="28"/>
          <w:szCs w:val="28"/>
        </w:rPr>
        <w:t>группа</w:t>
      </w:r>
    </w:p>
    <w:p w:rsidR="00D13A18" w:rsidRPr="008A6ECB" w:rsidRDefault="00D13A18" w:rsidP="00D13A18">
      <w:pPr>
        <w:pStyle w:val="a3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Times New Roman" w:cs="Times New Roman"/>
            <w:sz w:val="28"/>
            <w:szCs w:val="28"/>
          </w:rPr>
          <m:t>0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7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,82=0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8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3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46</m:t>
        </m:r>
      </m:oMath>
    </w:p>
    <w:p w:rsidR="00D13A18" w:rsidRPr="008A6ECB" w:rsidRDefault="00D13A18" w:rsidP="00D13A18">
      <w:pPr>
        <w:pStyle w:val="a3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6ECB">
        <w:rPr>
          <w:rFonts w:ascii="Times New Roman" w:eastAsiaTheme="minorEastAsia" w:hAnsi="Times New Roman" w:cs="Times New Roman"/>
          <w:sz w:val="28"/>
          <w:szCs w:val="28"/>
        </w:rPr>
        <w:t>-1,76</w:t>
      </w:r>
      <w:r w:rsidRPr="008A6ECB">
        <w:rPr>
          <w:rFonts w:ascii="Times New Roman" w:eastAsiaTheme="minorEastAsia" w:hAnsi="Times New Roman" w:cs="Times New Roman"/>
          <w:sz w:val="28"/>
          <w:szCs w:val="28"/>
        </w:rPr>
        <w:tab/>
        <w:t>2) 52,28</w:t>
      </w:r>
      <w:r w:rsidRPr="008A6ECB">
        <w:rPr>
          <w:rFonts w:ascii="Times New Roman" w:eastAsiaTheme="minorEastAsia" w:hAnsi="Times New Roman" w:cs="Times New Roman"/>
          <w:sz w:val="28"/>
          <w:szCs w:val="28"/>
        </w:rPr>
        <w:tab/>
        <w:t>3) -52,28</w:t>
      </w:r>
    </w:p>
    <w:p w:rsidR="00D13A18" w:rsidRPr="008A6ECB" w:rsidRDefault="002260CA" w:rsidP="00D13A18">
      <w:pPr>
        <w:pStyle w:val="a3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5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2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5</m:t>
            </m:r>
          </m:den>
        </m:f>
      </m:oMath>
    </w:p>
    <w:p w:rsidR="00D13A18" w:rsidRPr="008A6ECB" w:rsidRDefault="00D13A18" w:rsidP="00D13A1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+1,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6</m:t>
        </m:r>
      </m:oMath>
    </w:p>
    <w:p w:rsidR="00D13A18" w:rsidRPr="008A6ECB" w:rsidRDefault="00D13A18" w:rsidP="00D13A18">
      <w:pPr>
        <w:pStyle w:val="a3"/>
        <w:numPr>
          <w:ilvl w:val="0"/>
          <w:numId w:val="1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6ECB">
        <w:rPr>
          <w:rFonts w:ascii="Times New Roman" w:eastAsiaTheme="minorEastAsia" w:hAnsi="Times New Roman" w:cs="Times New Roman"/>
          <w:sz w:val="28"/>
          <w:szCs w:val="28"/>
        </w:rPr>
        <w:t>-1,6</w:t>
      </w:r>
      <w:r w:rsidRPr="008A6ECB">
        <w:rPr>
          <w:rFonts w:ascii="Times New Roman" w:eastAsiaTheme="minorEastAsia" w:hAnsi="Times New Roman" w:cs="Times New Roman"/>
          <w:sz w:val="28"/>
          <w:szCs w:val="28"/>
        </w:rPr>
        <w:tab/>
        <w:t>2) 1,6</w:t>
      </w:r>
      <w:r w:rsidRPr="008A6ECB">
        <w:rPr>
          <w:rFonts w:ascii="Times New Roman" w:eastAsiaTheme="minorEastAsia" w:hAnsi="Times New Roman" w:cs="Times New Roman"/>
          <w:sz w:val="28"/>
          <w:szCs w:val="28"/>
        </w:rPr>
        <w:tab/>
        <w:t>3) 16</w:t>
      </w:r>
    </w:p>
    <w:p w:rsidR="00D13A18" w:rsidRPr="008A6ECB" w:rsidRDefault="00D13A18" w:rsidP="00D13A18">
      <w:pPr>
        <w:pStyle w:val="a3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Times New Roman" w:cs="Times New Roman"/>
            <w:sz w:val="28"/>
            <w:szCs w:val="28"/>
          </w:rPr>
          <m:t>4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+10=5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+9,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9</m:t>
        </m:r>
      </m:oMath>
    </w:p>
    <w:p w:rsidR="00D13A18" w:rsidRPr="008A6ECB" w:rsidRDefault="001F581F" w:rsidP="00D13A18">
      <w:pPr>
        <w:pStyle w:val="a3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13A18"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  <w:r w:rsidR="00D13A18"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>2) -0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13A18"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 w:rsidR="00D13A18"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>3) 0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13A18"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</w:p>
    <w:p w:rsidR="00D13A18" w:rsidRPr="008A6ECB" w:rsidRDefault="00D13A18" w:rsidP="00D13A1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 xml:space="preserve">3 </w:t>
      </w:r>
      <w:r w:rsidRPr="008A6ECB">
        <w:rPr>
          <w:rFonts w:ascii="Times New Roman" w:eastAsiaTheme="minorEastAsia" w:hAnsi="Times New Roman" w:cs="Times New Roman"/>
          <w:sz w:val="28"/>
          <w:szCs w:val="28"/>
        </w:rPr>
        <w:t>группа</w:t>
      </w:r>
    </w:p>
    <w:p w:rsidR="00D13A18" w:rsidRPr="008A6ECB" w:rsidRDefault="00D13A18" w:rsidP="00D13A18">
      <w:pPr>
        <w:pStyle w:val="a3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Times New Roman" w:cs="Times New Roman"/>
            <w:sz w:val="28"/>
            <w:szCs w:val="28"/>
          </w:rPr>
          <m:t>7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11=10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+16</m:t>
        </m:r>
      </m:oMath>
    </w:p>
    <w:p w:rsidR="001E21D0" w:rsidRPr="008A6ECB" w:rsidRDefault="001E21D0" w:rsidP="001E21D0">
      <w:pPr>
        <w:pStyle w:val="a3"/>
        <w:numPr>
          <w:ilvl w:val="0"/>
          <w:numId w:val="14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6ECB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8A6E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A6ECB">
        <w:rPr>
          <w:rFonts w:ascii="Times New Roman" w:eastAsiaTheme="minorEastAsia" w:hAnsi="Times New Roman" w:cs="Times New Roman"/>
          <w:sz w:val="28"/>
          <w:szCs w:val="28"/>
        </w:rPr>
        <w:tab/>
        <w:t>2) -1</w:t>
      </w:r>
      <w:r w:rsidRPr="008A6E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A6ECB">
        <w:rPr>
          <w:rFonts w:ascii="Times New Roman" w:eastAsiaTheme="minorEastAsia" w:hAnsi="Times New Roman" w:cs="Times New Roman"/>
          <w:sz w:val="28"/>
          <w:szCs w:val="28"/>
        </w:rPr>
        <w:tab/>
        <w:t>3) 2,7</w:t>
      </w:r>
    </w:p>
    <w:p w:rsidR="001E21D0" w:rsidRPr="008A6ECB" w:rsidRDefault="001E21D0" w:rsidP="001E21D0">
      <w:pPr>
        <w:pStyle w:val="a3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Times New Roman" w:cs="Times New Roman"/>
            <w:sz w:val="28"/>
            <w:szCs w:val="28"/>
          </w:rPr>
          <m:t>3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=13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</w:p>
    <w:p w:rsidR="001E21D0" w:rsidRPr="008A6ECB" w:rsidRDefault="001E21D0" w:rsidP="001E21D0">
      <w:pPr>
        <w:pStyle w:val="a3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>-1</w:t>
      </w:r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>2) -2</w:t>
      </w:r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>3) 2</w:t>
      </w:r>
    </w:p>
    <w:p w:rsidR="001E21D0" w:rsidRPr="008A6ECB" w:rsidRDefault="001E21D0" w:rsidP="001E21D0">
      <w:pPr>
        <w:pStyle w:val="a3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Times New Roman" w:cs="Times New Roman"/>
            <w:sz w:val="28"/>
            <w:szCs w:val="28"/>
          </w:rPr>
          <m:t>7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1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,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+1,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8</m:t>
            </m:r>
          </m:e>
        </m:d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27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6=10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</w:p>
    <w:p w:rsidR="001E21D0" w:rsidRPr="008A6ECB" w:rsidRDefault="001E21D0" w:rsidP="001E21D0">
      <w:pPr>
        <w:pStyle w:val="a3"/>
        <w:numPr>
          <w:ilvl w:val="0"/>
          <w:numId w:val="16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>50</w:t>
      </w:r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>2) -50</w:t>
      </w:r>
      <w:r w:rsidRPr="008A6EC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>3) -5</w:t>
      </w:r>
    </w:p>
    <w:p w:rsidR="001E21D0" w:rsidRPr="008A6ECB" w:rsidRDefault="001E21D0" w:rsidP="001E21D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6ECB">
        <w:rPr>
          <w:rFonts w:ascii="Times New Roman" w:eastAsiaTheme="minorEastAsia" w:hAnsi="Times New Roman" w:cs="Times New Roman"/>
          <w:sz w:val="28"/>
          <w:szCs w:val="28"/>
        </w:rPr>
        <w:t>После того, как выяснен код ответа, обнаруженная ошибка подробно рассматривается на доске.</w:t>
      </w:r>
    </w:p>
    <w:p w:rsidR="001E21D0" w:rsidRPr="008A6ECB" w:rsidRDefault="001E21D0" w:rsidP="001E21D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A2C32" w:rsidRDefault="001A2C32" w:rsidP="001A2C32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1A2C32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VI</w:t>
      </w:r>
      <w:r w:rsidRPr="001A2C32">
        <w:rPr>
          <w:rFonts w:ascii="Times New Roman" w:eastAsiaTheme="minorEastAsia" w:hAnsi="Times New Roman" w:cs="Times New Roman"/>
          <w:b/>
          <w:bCs/>
          <w:sz w:val="28"/>
          <w:szCs w:val="28"/>
        </w:rPr>
        <w:t>. Контроль усвоения знаний и умений.</w:t>
      </w:r>
    </w:p>
    <w:p w:rsidR="00A671B5" w:rsidRPr="00A671B5" w:rsidRDefault="00A671B5" w:rsidP="00A671B5">
      <w:pPr>
        <w:jc w:val="both"/>
        <w:rPr>
          <w:rFonts w:ascii="Times New Roman" w:hAnsi="Times New Roman" w:cs="Times New Roman"/>
          <w:sz w:val="28"/>
          <w:szCs w:val="28"/>
        </w:rPr>
      </w:pPr>
      <w:r w:rsidRPr="00A671B5">
        <w:rPr>
          <w:rFonts w:ascii="Times New Roman" w:hAnsi="Times New Roman" w:cs="Times New Roman"/>
          <w:b/>
          <w:sz w:val="28"/>
          <w:szCs w:val="28"/>
        </w:rPr>
        <w:t xml:space="preserve">Цель этапа: </w:t>
      </w:r>
      <w:r w:rsidRPr="00A671B5">
        <w:rPr>
          <w:rFonts w:ascii="Times New Roman" w:hAnsi="Times New Roman" w:cs="Times New Roman"/>
          <w:sz w:val="28"/>
          <w:szCs w:val="28"/>
        </w:rPr>
        <w:t>выявление качества и уровня усвоения знаний.</w:t>
      </w:r>
    </w:p>
    <w:p w:rsidR="001A2C32" w:rsidRPr="001A2C32" w:rsidRDefault="001A2C32" w:rsidP="001A2C3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7987">
        <w:rPr>
          <w:rFonts w:ascii="Times New Roman" w:eastAsiaTheme="minorEastAsia" w:hAnsi="Times New Roman" w:cs="Times New Roman"/>
          <w:b/>
          <w:bCs/>
          <w:sz w:val="28"/>
          <w:szCs w:val="28"/>
        </w:rPr>
        <w:t>Задание 1</w:t>
      </w:r>
      <w:r w:rsidR="00A671B5">
        <w:rPr>
          <w:rFonts w:ascii="Times New Roman" w:eastAsiaTheme="minorEastAsia" w:hAnsi="Times New Roman" w:cs="Times New Roman"/>
          <w:b/>
          <w:bCs/>
          <w:sz w:val="28"/>
          <w:szCs w:val="28"/>
        </w:rPr>
        <w:t>0</w:t>
      </w:r>
      <w:r w:rsidRPr="00657987">
        <w:rPr>
          <w:rFonts w:ascii="Times New Roman" w:eastAsiaTheme="minorEastAsia" w:hAnsi="Times New Roman" w:cs="Times New Roman"/>
          <w:b/>
          <w:bCs/>
          <w:sz w:val="28"/>
          <w:szCs w:val="28"/>
        </w:rPr>
        <w:t>. Решить уравнение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</w:p>
    <w:p w:rsidR="001E21D0" w:rsidRPr="001A2C32" w:rsidRDefault="001E21D0" w:rsidP="001A2C32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A2C32">
        <w:rPr>
          <w:rFonts w:ascii="Times New Roman" w:eastAsiaTheme="minorEastAsia" w:hAnsi="Times New Roman" w:cs="Times New Roman"/>
          <w:sz w:val="28"/>
          <w:szCs w:val="28"/>
        </w:rPr>
        <w:t xml:space="preserve">Этот этап </w:t>
      </w:r>
      <w:r w:rsidR="00A56108" w:rsidRPr="001A2C32">
        <w:rPr>
          <w:rFonts w:ascii="Times New Roman" w:eastAsiaTheme="minorEastAsia" w:hAnsi="Times New Roman" w:cs="Times New Roman"/>
          <w:sz w:val="28"/>
          <w:szCs w:val="28"/>
        </w:rPr>
        <w:t>урока организован так: учащимся даны задания по вариантам. Выполнив своё задание, ученик приступает к решению задания другого варианта.</w:t>
      </w:r>
    </w:p>
    <w:p w:rsidR="00A56108" w:rsidRPr="008A6ECB" w:rsidRDefault="00A56108" w:rsidP="00A56108">
      <w:pPr>
        <w:pStyle w:val="a3"/>
        <w:numPr>
          <w:ilvl w:val="0"/>
          <w:numId w:val="17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6ECB">
        <w:rPr>
          <w:rFonts w:ascii="Times New Roman" w:eastAsiaTheme="minorEastAsia" w:hAnsi="Times New Roman" w:cs="Times New Roman"/>
          <w:sz w:val="28"/>
          <w:szCs w:val="28"/>
        </w:rPr>
        <w:t xml:space="preserve">Решить уравнение: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0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7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=0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4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у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e>
        </m:d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6</m:t>
        </m:r>
      </m:oMath>
    </w:p>
    <w:p w:rsidR="00A56108" w:rsidRPr="008A6ECB" w:rsidRDefault="00A56108" w:rsidP="00A5610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6ECB">
        <w:rPr>
          <w:rFonts w:ascii="Times New Roman" w:eastAsiaTheme="minorEastAsia" w:hAnsi="Times New Roman" w:cs="Times New Roman"/>
          <w:sz w:val="28"/>
          <w:szCs w:val="28"/>
        </w:rPr>
        <w:t xml:space="preserve">Решение: </w:t>
      </w:r>
    </w:p>
    <w:p w:rsidR="00A56108" w:rsidRPr="001F581F" w:rsidRDefault="00A56108" w:rsidP="00A5610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6E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4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3,5=0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4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2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6</m:t>
        </m:r>
      </m:oMath>
    </w:p>
    <w:p w:rsidR="00A56108" w:rsidRPr="001F581F" w:rsidRDefault="00A56108" w:rsidP="00A5610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58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3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8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3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5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2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36</m:t>
        </m:r>
      </m:oMath>
    </w:p>
    <w:p w:rsidR="00A56108" w:rsidRPr="001F581F" w:rsidRDefault="00A56108" w:rsidP="00A5610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58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3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8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1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4</m:t>
        </m:r>
      </m:oMath>
    </w:p>
    <w:p w:rsidR="00A56108" w:rsidRDefault="00A56108" w:rsidP="00A5610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58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0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3</m:t>
        </m:r>
      </m:oMath>
    </w:p>
    <w:p w:rsidR="001F581F" w:rsidRPr="001F581F" w:rsidRDefault="001F581F" w:rsidP="00A56108">
      <w:pPr>
        <w:pStyle w:val="a3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A56108" w:rsidRPr="008A6ECB" w:rsidRDefault="001F581F" w:rsidP="00A56108">
      <w:pPr>
        <w:pStyle w:val="a3"/>
        <w:numPr>
          <w:ilvl w:val="0"/>
          <w:numId w:val="17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Times New Roman" w:cs="Times New Roman"/>
            <w:sz w:val="28"/>
            <w:szCs w:val="28"/>
          </w:rPr>
          <m:t>6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4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=6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8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+6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8</m:t>
        </m:r>
      </m:oMath>
    </w:p>
    <w:p w:rsidR="00A56108" w:rsidRPr="001F581F" w:rsidRDefault="00A56108" w:rsidP="00A5610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58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12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8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9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4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8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6+6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8</m:t>
        </m:r>
      </m:oMath>
    </w:p>
    <w:p w:rsidR="00A56108" w:rsidRPr="001F581F" w:rsidRDefault="00A56108" w:rsidP="00A5610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58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9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4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8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6+6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8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2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8</m:t>
        </m:r>
      </m:oMath>
    </w:p>
    <w:p w:rsidR="00A56108" w:rsidRPr="001F581F" w:rsidRDefault="00A56108" w:rsidP="00A5610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58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24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2</m:t>
        </m:r>
      </m:oMath>
    </w:p>
    <w:p w:rsidR="00A56108" w:rsidRPr="008A6ECB" w:rsidRDefault="00A56108" w:rsidP="00A5610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F58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12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 xml:space="preserve"> :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24</m:t>
            </m:r>
          </m:e>
        </m:d>
      </m:oMath>
    </w:p>
    <w:p w:rsidR="00A56108" w:rsidRPr="001F581F" w:rsidRDefault="00A56108" w:rsidP="00A5610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58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0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5</m:t>
        </m:r>
      </m:oMath>
    </w:p>
    <w:p w:rsidR="00A56108" w:rsidRPr="001A2C32" w:rsidRDefault="00A56108" w:rsidP="001A2C3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A2C32" w:rsidRPr="001A2C32" w:rsidRDefault="00D60B1F" w:rsidP="001A2C32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A2C32">
        <w:rPr>
          <w:rFonts w:ascii="Times New Roman" w:eastAsiaTheme="minorEastAsia" w:hAnsi="Times New Roman" w:cs="Times New Roman"/>
          <w:b/>
          <w:sz w:val="28"/>
          <w:szCs w:val="28"/>
        </w:rPr>
        <w:t>Физ</w:t>
      </w:r>
      <w:r w:rsidR="001A2C32" w:rsidRPr="001A2C32">
        <w:rPr>
          <w:rFonts w:ascii="Times New Roman" w:eastAsiaTheme="minorEastAsia" w:hAnsi="Times New Roman" w:cs="Times New Roman"/>
          <w:b/>
          <w:sz w:val="28"/>
          <w:szCs w:val="28"/>
        </w:rPr>
        <w:t>культурная минутка</w:t>
      </w:r>
    </w:p>
    <w:p w:rsidR="001F581F" w:rsidRDefault="001F581F" w:rsidP="001A2C32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1A2C32" w:rsidRDefault="001A2C32" w:rsidP="001A2C3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A2C32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Задание 11. Решить задачу.</w:t>
      </w:r>
    </w:p>
    <w:p w:rsidR="00D60B1F" w:rsidRPr="008A6ECB" w:rsidRDefault="00D60B1F" w:rsidP="001A2C3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6ECB">
        <w:rPr>
          <w:rFonts w:ascii="Times New Roman" w:eastAsiaTheme="minorEastAsia" w:hAnsi="Times New Roman" w:cs="Times New Roman"/>
          <w:sz w:val="28"/>
          <w:szCs w:val="28"/>
        </w:rPr>
        <w:t>На этом этапе урока осуществляется контроль знаний учащихся.</w:t>
      </w:r>
    </w:p>
    <w:p w:rsidR="00D60B1F" w:rsidRPr="008A6ECB" w:rsidRDefault="00D60B1F" w:rsidP="00D60B1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6ECB">
        <w:rPr>
          <w:rFonts w:ascii="Times New Roman" w:eastAsiaTheme="minorEastAsia" w:hAnsi="Times New Roman" w:cs="Times New Roman"/>
          <w:sz w:val="28"/>
          <w:szCs w:val="28"/>
        </w:rPr>
        <w:t>Задача.</w:t>
      </w:r>
    </w:p>
    <w:p w:rsidR="00D60B1F" w:rsidRPr="008A6ECB" w:rsidRDefault="00D60B1F" w:rsidP="001A2C32">
      <w:pPr>
        <w:pStyle w:val="a3"/>
        <w:numPr>
          <w:ilvl w:val="0"/>
          <w:numId w:val="18"/>
        </w:numPr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6ECB">
        <w:rPr>
          <w:rFonts w:ascii="Times New Roman" w:eastAsiaTheme="minorEastAsia" w:hAnsi="Times New Roman" w:cs="Times New Roman"/>
          <w:sz w:val="28"/>
          <w:szCs w:val="28"/>
        </w:rPr>
        <w:t>Два велосипедиста отправились одновременно навстречу друг другу из двух пунктов, расстояние между которыми 60</w:t>
      </w:r>
      <w:r w:rsidR="001F58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A6ECB">
        <w:rPr>
          <w:rFonts w:ascii="Times New Roman" w:eastAsiaTheme="minorEastAsia" w:hAnsi="Times New Roman" w:cs="Times New Roman"/>
          <w:sz w:val="28"/>
          <w:szCs w:val="28"/>
        </w:rPr>
        <w:t>км</w:t>
      </w:r>
      <w:proofErr w:type="gramStart"/>
      <w:r w:rsidR="001F581F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8A6E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End"/>
      <w:r w:rsidRPr="008A6ECB">
        <w:rPr>
          <w:rFonts w:ascii="Times New Roman" w:eastAsiaTheme="minorEastAsia" w:hAnsi="Times New Roman" w:cs="Times New Roman"/>
          <w:sz w:val="28"/>
          <w:szCs w:val="28"/>
        </w:rPr>
        <w:t>и встретились через 2 часа. Определите скорость каждого велосипедиста, если у одного она на 2км/ч больше, чем у другого.</w:t>
      </w:r>
    </w:p>
    <w:tbl>
      <w:tblPr>
        <w:tblStyle w:val="a7"/>
        <w:tblW w:w="0" w:type="auto"/>
        <w:tblInd w:w="624" w:type="dxa"/>
        <w:tblLook w:val="04A0"/>
      </w:tblPr>
      <w:tblGrid>
        <w:gridCol w:w="2802"/>
        <w:gridCol w:w="1983"/>
        <w:gridCol w:w="1986"/>
        <w:gridCol w:w="1984"/>
      </w:tblGrid>
      <w:tr w:rsidR="00D60B1F" w:rsidRPr="008A6ECB" w:rsidTr="001A2C32">
        <w:tc>
          <w:tcPr>
            <w:tcW w:w="2802" w:type="dxa"/>
          </w:tcPr>
          <w:p w:rsidR="00D60B1F" w:rsidRPr="008A6ECB" w:rsidRDefault="00D60B1F" w:rsidP="001A58A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D60B1F" w:rsidRPr="008A6ECB" w:rsidRDefault="001A58AD" w:rsidP="001A58A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ϑ</m:t>
              </m:r>
            </m:oMath>
            <w:r w:rsidRPr="008A6EC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8A6ECB">
              <w:rPr>
                <w:rFonts w:ascii="Times New Roman" w:eastAsiaTheme="minorEastAsia" w:hAnsi="Times New Roman" w:cs="Times New Roman"/>
                <w:sz w:val="28"/>
                <w:szCs w:val="28"/>
              </w:rPr>
              <w:t>км</w:t>
            </w:r>
            <w:proofErr w:type="gramEnd"/>
            <w:r w:rsidRPr="008A6ECB">
              <w:rPr>
                <w:rFonts w:ascii="Times New Roman" w:eastAsiaTheme="minorEastAsia" w:hAnsi="Times New Roman" w:cs="Times New Roman"/>
                <w:sz w:val="28"/>
                <w:szCs w:val="28"/>
              </w:rPr>
              <w:t>/ч)</w:t>
            </w:r>
          </w:p>
        </w:tc>
        <w:tc>
          <w:tcPr>
            <w:tcW w:w="1986" w:type="dxa"/>
          </w:tcPr>
          <w:p w:rsidR="00D60B1F" w:rsidRPr="008A6ECB" w:rsidRDefault="001A58AD" w:rsidP="001A58A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6EC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</w:t>
            </w:r>
            <w:r w:rsidRPr="001F581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8A6ECB">
              <w:rPr>
                <w:rFonts w:ascii="Times New Roman" w:eastAsiaTheme="minorEastAsia" w:hAnsi="Times New Roman" w:cs="Times New Roman"/>
                <w:sz w:val="28"/>
                <w:szCs w:val="28"/>
              </w:rPr>
              <w:t>(час)</w:t>
            </w:r>
          </w:p>
        </w:tc>
        <w:tc>
          <w:tcPr>
            <w:tcW w:w="1984" w:type="dxa"/>
          </w:tcPr>
          <w:p w:rsidR="00D60B1F" w:rsidRPr="008A6ECB" w:rsidRDefault="001A58AD" w:rsidP="001A58A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6EC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</w:t>
            </w:r>
            <w:r w:rsidRPr="001F581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8A6ECB">
              <w:rPr>
                <w:rFonts w:ascii="Times New Roman" w:eastAsiaTheme="minorEastAsia" w:hAnsi="Times New Roman" w:cs="Times New Roman"/>
                <w:sz w:val="28"/>
                <w:szCs w:val="28"/>
              </w:rPr>
              <w:t>(км)</w:t>
            </w:r>
          </w:p>
        </w:tc>
      </w:tr>
      <w:tr w:rsidR="00D60B1F" w:rsidRPr="008A6ECB" w:rsidTr="001A2C32">
        <w:tc>
          <w:tcPr>
            <w:tcW w:w="2802" w:type="dxa"/>
          </w:tcPr>
          <w:p w:rsidR="00D60B1F" w:rsidRPr="008A6ECB" w:rsidRDefault="001A58AD" w:rsidP="00D60B1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F581F">
              <w:rPr>
                <w:rFonts w:ascii="Times New Roman" w:eastAsiaTheme="minorEastAsia" w:hAnsi="Times New Roman" w:cs="Times New Roman"/>
                <w:sz w:val="28"/>
                <w:szCs w:val="28"/>
              </w:rPr>
              <w:t>1-</w:t>
            </w:r>
            <w:r w:rsidRPr="008A6ECB">
              <w:rPr>
                <w:rFonts w:ascii="Times New Roman" w:eastAsiaTheme="minorEastAsia" w:hAnsi="Times New Roman" w:cs="Times New Roman"/>
                <w:sz w:val="28"/>
                <w:szCs w:val="28"/>
              </w:rPr>
              <w:t>ый велосипедист</w:t>
            </w:r>
          </w:p>
        </w:tc>
        <w:tc>
          <w:tcPr>
            <w:tcW w:w="1983" w:type="dxa"/>
          </w:tcPr>
          <w:p w:rsidR="00D60B1F" w:rsidRPr="008A6ECB" w:rsidRDefault="00D60B1F" w:rsidP="00D60B1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D60B1F" w:rsidRPr="008A6ECB" w:rsidRDefault="001A58AD" w:rsidP="001A58A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6ECB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D60B1F" w:rsidRPr="008A6ECB" w:rsidRDefault="00D60B1F" w:rsidP="00D60B1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A58AD" w:rsidRPr="008A6ECB" w:rsidTr="001A2C32">
        <w:tc>
          <w:tcPr>
            <w:tcW w:w="2802" w:type="dxa"/>
          </w:tcPr>
          <w:p w:rsidR="001A58AD" w:rsidRPr="008A6ECB" w:rsidRDefault="001A58AD" w:rsidP="00D60B1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6ECB">
              <w:rPr>
                <w:rFonts w:ascii="Times New Roman" w:eastAsiaTheme="minorEastAsia" w:hAnsi="Times New Roman" w:cs="Times New Roman"/>
                <w:sz w:val="28"/>
                <w:szCs w:val="28"/>
              </w:rPr>
              <w:t>2-ой велосипедист</w:t>
            </w:r>
          </w:p>
        </w:tc>
        <w:tc>
          <w:tcPr>
            <w:tcW w:w="1983" w:type="dxa"/>
          </w:tcPr>
          <w:p w:rsidR="001A58AD" w:rsidRPr="008A6ECB" w:rsidRDefault="001A58AD" w:rsidP="00D60B1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1A58AD" w:rsidRPr="008A6ECB" w:rsidRDefault="001A58AD" w:rsidP="001A58A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6ECB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1A58AD" w:rsidRPr="008A6ECB" w:rsidRDefault="001A58AD" w:rsidP="00D60B1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D60B1F" w:rsidRPr="008A6ECB" w:rsidRDefault="00D60B1F" w:rsidP="00D60B1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56108" w:rsidRPr="008A6ECB" w:rsidRDefault="001A58AD" w:rsidP="001A2C32">
      <w:pPr>
        <w:pStyle w:val="a3"/>
        <w:numPr>
          <w:ilvl w:val="0"/>
          <w:numId w:val="18"/>
        </w:numPr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6ECB">
        <w:rPr>
          <w:rFonts w:ascii="Times New Roman" w:eastAsiaTheme="minorEastAsia" w:hAnsi="Times New Roman" w:cs="Times New Roman"/>
          <w:sz w:val="28"/>
          <w:szCs w:val="28"/>
        </w:rPr>
        <w:t>Два пешехода вышли одновременно</w:t>
      </w:r>
      <w:r w:rsidR="00F32629" w:rsidRPr="008A6ECB">
        <w:rPr>
          <w:rFonts w:ascii="Times New Roman" w:eastAsiaTheme="minorEastAsia" w:hAnsi="Times New Roman" w:cs="Times New Roman"/>
          <w:sz w:val="28"/>
          <w:szCs w:val="28"/>
        </w:rPr>
        <w:t xml:space="preserve"> навстречу друг другу из двух посёлков и встретились через 3 часа. Расстояние между посёлками 30 км. Найдите скорость каждого пешехода, если у одного она 2км/ч меньше, чем у другого.</w:t>
      </w:r>
    </w:p>
    <w:tbl>
      <w:tblPr>
        <w:tblStyle w:val="a7"/>
        <w:tblW w:w="0" w:type="auto"/>
        <w:tblInd w:w="624" w:type="dxa"/>
        <w:tblLook w:val="04A0"/>
      </w:tblPr>
      <w:tblGrid>
        <w:gridCol w:w="2392"/>
        <w:gridCol w:w="2111"/>
        <w:gridCol w:w="1984"/>
        <w:gridCol w:w="2268"/>
      </w:tblGrid>
      <w:tr w:rsidR="00F32629" w:rsidRPr="008A6ECB" w:rsidTr="001A2C32">
        <w:tc>
          <w:tcPr>
            <w:tcW w:w="2392" w:type="dxa"/>
          </w:tcPr>
          <w:p w:rsidR="00F32629" w:rsidRPr="008A6ECB" w:rsidRDefault="00F32629" w:rsidP="00F3262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F32629" w:rsidRPr="008A6ECB" w:rsidRDefault="00F32629" w:rsidP="009A43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ϑ</m:t>
              </m:r>
            </m:oMath>
            <w:r w:rsidRPr="008A6EC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8A6ECB">
              <w:rPr>
                <w:rFonts w:ascii="Times New Roman" w:eastAsiaTheme="minorEastAsia" w:hAnsi="Times New Roman" w:cs="Times New Roman"/>
                <w:sz w:val="28"/>
                <w:szCs w:val="28"/>
              </w:rPr>
              <w:t>км</w:t>
            </w:r>
            <w:proofErr w:type="gramEnd"/>
            <w:r w:rsidRPr="008A6ECB">
              <w:rPr>
                <w:rFonts w:ascii="Times New Roman" w:eastAsiaTheme="minorEastAsia" w:hAnsi="Times New Roman" w:cs="Times New Roman"/>
                <w:sz w:val="28"/>
                <w:szCs w:val="28"/>
              </w:rPr>
              <w:t>/ч)</w:t>
            </w:r>
          </w:p>
        </w:tc>
        <w:tc>
          <w:tcPr>
            <w:tcW w:w="1984" w:type="dxa"/>
          </w:tcPr>
          <w:p w:rsidR="00F32629" w:rsidRPr="008A6ECB" w:rsidRDefault="00F32629" w:rsidP="009A43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6EC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t </w:t>
            </w:r>
            <w:r w:rsidRPr="008A6ECB">
              <w:rPr>
                <w:rFonts w:ascii="Times New Roman" w:eastAsiaTheme="minorEastAsia" w:hAnsi="Times New Roman" w:cs="Times New Roman"/>
                <w:sz w:val="28"/>
                <w:szCs w:val="28"/>
              </w:rPr>
              <w:t>(час)</w:t>
            </w:r>
          </w:p>
        </w:tc>
        <w:tc>
          <w:tcPr>
            <w:tcW w:w="2268" w:type="dxa"/>
          </w:tcPr>
          <w:p w:rsidR="00F32629" w:rsidRPr="008A6ECB" w:rsidRDefault="00F32629" w:rsidP="009A43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6EC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S </w:t>
            </w:r>
            <w:r w:rsidRPr="008A6ECB">
              <w:rPr>
                <w:rFonts w:ascii="Times New Roman" w:eastAsiaTheme="minorEastAsia" w:hAnsi="Times New Roman" w:cs="Times New Roman"/>
                <w:sz w:val="28"/>
                <w:szCs w:val="28"/>
              </w:rPr>
              <w:t>(км)</w:t>
            </w:r>
          </w:p>
        </w:tc>
      </w:tr>
      <w:tr w:rsidR="00F32629" w:rsidRPr="008A6ECB" w:rsidTr="001A2C32">
        <w:tc>
          <w:tcPr>
            <w:tcW w:w="2392" w:type="dxa"/>
          </w:tcPr>
          <w:p w:rsidR="00F32629" w:rsidRPr="008A6ECB" w:rsidRDefault="00F32629" w:rsidP="00F3262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6ECB">
              <w:rPr>
                <w:rFonts w:ascii="Times New Roman" w:eastAsiaTheme="minorEastAsia" w:hAnsi="Times New Roman" w:cs="Times New Roman"/>
                <w:sz w:val="28"/>
                <w:szCs w:val="28"/>
              </w:rPr>
              <w:t>1-ый пешеход</w:t>
            </w:r>
          </w:p>
        </w:tc>
        <w:tc>
          <w:tcPr>
            <w:tcW w:w="2111" w:type="dxa"/>
          </w:tcPr>
          <w:p w:rsidR="00F32629" w:rsidRPr="008A6ECB" w:rsidRDefault="00F32629" w:rsidP="00F3262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32629" w:rsidRPr="008A6ECB" w:rsidRDefault="00F32629" w:rsidP="00F3262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6ECB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F32629" w:rsidRPr="008A6ECB" w:rsidRDefault="00F32629" w:rsidP="00F3262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32629" w:rsidRPr="008A6ECB" w:rsidTr="001A2C32">
        <w:tc>
          <w:tcPr>
            <w:tcW w:w="2392" w:type="dxa"/>
          </w:tcPr>
          <w:p w:rsidR="00F32629" w:rsidRPr="008A6ECB" w:rsidRDefault="00F32629" w:rsidP="00F3262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6ECB">
              <w:rPr>
                <w:rFonts w:ascii="Times New Roman" w:eastAsiaTheme="minorEastAsia" w:hAnsi="Times New Roman" w:cs="Times New Roman"/>
                <w:sz w:val="28"/>
                <w:szCs w:val="28"/>
              </w:rPr>
              <w:t>2-ой пешеход</w:t>
            </w:r>
          </w:p>
        </w:tc>
        <w:tc>
          <w:tcPr>
            <w:tcW w:w="2111" w:type="dxa"/>
          </w:tcPr>
          <w:p w:rsidR="00F32629" w:rsidRPr="008A6ECB" w:rsidRDefault="00F32629" w:rsidP="00F3262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32629" w:rsidRPr="008A6ECB" w:rsidRDefault="00F32629" w:rsidP="00F3262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6ECB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F32629" w:rsidRPr="008A6ECB" w:rsidRDefault="00F32629" w:rsidP="00F3262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F32629" w:rsidRPr="008A6ECB" w:rsidRDefault="004E5E8C" w:rsidP="004E5E8C">
      <w:pPr>
        <w:tabs>
          <w:tab w:val="left" w:pos="159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6ECB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F32629" w:rsidRPr="008A6ECB" w:rsidRDefault="00F32629" w:rsidP="001A2C32">
      <w:pPr>
        <w:pStyle w:val="a3"/>
        <w:numPr>
          <w:ilvl w:val="0"/>
          <w:numId w:val="18"/>
        </w:numPr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6ECB">
        <w:rPr>
          <w:rFonts w:ascii="Times New Roman" w:eastAsiaTheme="minorEastAsia" w:hAnsi="Times New Roman" w:cs="Times New Roman"/>
          <w:sz w:val="28"/>
          <w:szCs w:val="28"/>
        </w:rPr>
        <w:t>Теплоход «Ракета» прошёл расстояние между пристанями со скоростью 50км/ч за 4,8</w:t>
      </w:r>
      <w:r w:rsidR="001F58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8A6ECB">
        <w:rPr>
          <w:rFonts w:ascii="Times New Roman" w:eastAsiaTheme="minorEastAsia" w:hAnsi="Times New Roman" w:cs="Times New Roman"/>
          <w:sz w:val="28"/>
          <w:szCs w:val="28"/>
        </w:rPr>
        <w:t>ч</w:t>
      </w:r>
      <w:proofErr w:type="gramEnd"/>
      <w:r w:rsidRPr="008A6ECB">
        <w:rPr>
          <w:rFonts w:ascii="Times New Roman" w:eastAsiaTheme="minorEastAsia" w:hAnsi="Times New Roman" w:cs="Times New Roman"/>
          <w:sz w:val="28"/>
          <w:szCs w:val="28"/>
        </w:rPr>
        <w:t>. С какой скоростью должен идти теплоход, чтобы пройти это расстояние за 3,2</w:t>
      </w:r>
      <w:r w:rsidR="001F58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A6ECB">
        <w:rPr>
          <w:rFonts w:ascii="Times New Roman" w:eastAsiaTheme="minorEastAsia" w:hAnsi="Times New Roman" w:cs="Times New Roman"/>
          <w:sz w:val="28"/>
          <w:szCs w:val="28"/>
        </w:rPr>
        <w:t>часа?</w:t>
      </w:r>
    </w:p>
    <w:p w:rsidR="00F32629" w:rsidRPr="008A6ECB" w:rsidRDefault="00F32629" w:rsidP="00F32629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6ECB">
        <w:rPr>
          <w:rFonts w:ascii="Times New Roman" w:eastAsiaTheme="minorEastAsia" w:hAnsi="Times New Roman" w:cs="Times New Roman"/>
          <w:sz w:val="28"/>
          <w:szCs w:val="28"/>
        </w:rPr>
        <w:t>Ответы к заданиям записаны на доске и сообщены учащимся после сдачи работы. Тем самым учащиеся были озадачены нахождением верного решения.</w:t>
      </w:r>
    </w:p>
    <w:p w:rsidR="001A2C32" w:rsidRPr="001A2C32" w:rsidRDefault="001A2C32" w:rsidP="001A2C3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A2C32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VI</w:t>
      </w:r>
      <w:r w:rsidR="00A671B5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I</w:t>
      </w:r>
      <w:r w:rsidRPr="001A2C3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. </w:t>
      </w:r>
      <w:r w:rsidR="005064FC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Рефлексия. </w:t>
      </w:r>
    </w:p>
    <w:p w:rsidR="005064FC" w:rsidRPr="005064FC" w:rsidRDefault="005064FC" w:rsidP="005064FC">
      <w:pPr>
        <w:jc w:val="both"/>
        <w:rPr>
          <w:rFonts w:ascii="Times New Roman" w:hAnsi="Times New Roman" w:cs="Times New Roman"/>
          <w:sz w:val="28"/>
          <w:szCs w:val="28"/>
        </w:rPr>
      </w:pPr>
      <w:r w:rsidRPr="005064FC">
        <w:rPr>
          <w:rFonts w:ascii="Times New Roman" w:hAnsi="Times New Roman" w:cs="Times New Roman"/>
          <w:b/>
          <w:sz w:val="28"/>
          <w:szCs w:val="28"/>
        </w:rPr>
        <w:t>Рефлекс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23270" w:rsidRPr="005064FC" w:rsidRDefault="005064FC" w:rsidP="005064F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064FC">
        <w:rPr>
          <w:rFonts w:ascii="Times New Roman" w:hAnsi="Times New Roman" w:cs="Times New Roman"/>
          <w:b/>
          <w:sz w:val="28"/>
          <w:szCs w:val="28"/>
        </w:rPr>
        <w:t xml:space="preserve">Цель этапа: </w:t>
      </w:r>
      <w:r w:rsidRPr="005064FC">
        <w:rPr>
          <w:rFonts w:ascii="Times New Roman" w:hAnsi="Times New Roman" w:cs="Times New Roman"/>
          <w:sz w:val="28"/>
          <w:szCs w:val="28"/>
        </w:rPr>
        <w:t>подведение итогов. Выполнения тестовой работы Самооценка собственной деятельности.</w:t>
      </w:r>
    </w:p>
    <w:p w:rsidR="00A671B5" w:rsidRPr="00956739" w:rsidRDefault="00956739" w:rsidP="0095673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56739">
        <w:rPr>
          <w:rFonts w:ascii="Times New Roman" w:eastAsiaTheme="minorEastAsia" w:hAnsi="Times New Roman" w:cs="Times New Roman"/>
          <w:i/>
          <w:sz w:val="28"/>
          <w:szCs w:val="28"/>
        </w:rPr>
        <w:t>Ребята, ч</w:t>
      </w:r>
      <w:r w:rsidR="00A671B5" w:rsidRPr="00956739"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нового узнали на уроке </w:t>
      </w:r>
      <w:r w:rsidR="00A671B5" w:rsidRPr="00956739">
        <w:rPr>
          <w:rFonts w:ascii="Times New Roman" w:eastAsiaTheme="minorEastAsia" w:hAnsi="Times New Roman" w:cs="Times New Roman"/>
          <w:sz w:val="28"/>
          <w:szCs w:val="28"/>
        </w:rPr>
        <w:t>(составлен алгоритм решения уравнения).</w:t>
      </w:r>
    </w:p>
    <w:p w:rsidR="00A671B5" w:rsidRPr="00A671B5" w:rsidRDefault="00A671B5" w:rsidP="001A2C3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23270" w:rsidRDefault="00423270" w:rsidP="001A2C3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Тест по теме «Решение уравнений» (самопроверка с кодом ответа)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23270" w:rsidTr="00423270">
        <w:tc>
          <w:tcPr>
            <w:tcW w:w="4785" w:type="dxa"/>
          </w:tcPr>
          <w:p w:rsidR="00423270" w:rsidRDefault="00423270" w:rsidP="001A2C3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4786" w:type="dxa"/>
          </w:tcPr>
          <w:p w:rsidR="00423270" w:rsidRDefault="00423270" w:rsidP="001A2C3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ариант 2</w:t>
            </w:r>
          </w:p>
        </w:tc>
      </w:tr>
      <w:tr w:rsidR="00423270" w:rsidTr="00423270">
        <w:tc>
          <w:tcPr>
            <w:tcW w:w="4785" w:type="dxa"/>
          </w:tcPr>
          <w:p w:rsidR="00423270" w:rsidRDefault="00423270" w:rsidP="00423270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Является ли число 2 корнем уравнения -2х+4=0</w:t>
            </w:r>
          </w:p>
          <w:p w:rsidR="00423270" w:rsidRPr="00423270" w:rsidRDefault="00423270" w:rsidP="00423270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23270">
              <w:rPr>
                <w:rFonts w:ascii="Times New Roman" w:eastAsiaTheme="minorEastAsia" w:hAnsi="Times New Roman" w:cs="Times New Roman"/>
                <w:sz w:val="28"/>
                <w:szCs w:val="28"/>
              </w:rPr>
              <w:t>да                        2) нет</w:t>
            </w:r>
          </w:p>
        </w:tc>
        <w:tc>
          <w:tcPr>
            <w:tcW w:w="4786" w:type="dxa"/>
          </w:tcPr>
          <w:p w:rsidR="00423270" w:rsidRDefault="00423270" w:rsidP="00423270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2327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Является ли число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423270">
              <w:rPr>
                <w:rFonts w:ascii="Times New Roman" w:eastAsiaTheme="minorEastAsia" w:hAnsi="Times New Roman" w:cs="Times New Roman"/>
                <w:sz w:val="28"/>
                <w:szCs w:val="28"/>
              </w:rPr>
              <w:t>2 корнем уравнения 2х+4=0</w:t>
            </w:r>
          </w:p>
          <w:p w:rsidR="00423270" w:rsidRPr="00423270" w:rsidRDefault="00423270" w:rsidP="00423270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23270">
              <w:rPr>
                <w:rFonts w:ascii="Times New Roman" w:eastAsiaTheme="minorEastAsia" w:hAnsi="Times New Roman" w:cs="Times New Roman"/>
                <w:sz w:val="28"/>
                <w:szCs w:val="28"/>
              </w:rPr>
              <w:t>да                        2) нет</w:t>
            </w:r>
          </w:p>
        </w:tc>
      </w:tr>
      <w:tr w:rsidR="00423270" w:rsidTr="00423270">
        <w:tc>
          <w:tcPr>
            <w:tcW w:w="4785" w:type="dxa"/>
          </w:tcPr>
          <w:p w:rsidR="00423270" w:rsidRDefault="00423270" w:rsidP="00423270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еши уравнение</w:t>
            </w:r>
          </w:p>
          <w:p w:rsidR="00423270" w:rsidRDefault="00423270" w:rsidP="00423270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1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0</w:t>
            </w:r>
          </w:p>
          <w:p w:rsidR="00423270" w:rsidRPr="00423270" w:rsidRDefault="00423270" w:rsidP="00423270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) 1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   2) -1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3) 0</w:t>
            </w:r>
          </w:p>
        </w:tc>
        <w:tc>
          <w:tcPr>
            <w:tcW w:w="4786" w:type="dxa"/>
          </w:tcPr>
          <w:p w:rsidR="00423270" w:rsidRDefault="00423270" w:rsidP="00423270">
            <w:pPr>
              <w:ind w:firstLine="31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2. Реши уравнение</w:t>
            </w:r>
          </w:p>
          <w:p w:rsidR="00423270" w:rsidRDefault="00423270" w:rsidP="00423270">
            <w:pPr>
              <w:ind w:firstLine="31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6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х = 6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</w:p>
          <w:p w:rsidR="00423270" w:rsidRDefault="00423270" w:rsidP="00423270">
            <w:pPr>
              <w:ind w:firstLine="31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1) 6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   2) -6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3) 0</w:t>
            </w:r>
          </w:p>
        </w:tc>
      </w:tr>
      <w:tr w:rsidR="00423270" w:rsidTr="00423270">
        <w:trPr>
          <w:trHeight w:val="1370"/>
        </w:trPr>
        <w:tc>
          <w:tcPr>
            <w:tcW w:w="4785" w:type="dxa"/>
          </w:tcPr>
          <w:p w:rsidR="00423270" w:rsidRDefault="00423270" w:rsidP="00423270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еши уравнение</w:t>
            </w:r>
          </w:p>
          <w:p w:rsidR="00423270" w:rsidRDefault="00423270" w:rsidP="00423270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0, 75 + 3х = -0,75</w:t>
            </w:r>
          </w:p>
          <w:p w:rsidR="00094088" w:rsidRDefault="00094088" w:rsidP="00423270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23270" w:rsidRDefault="00423270" w:rsidP="00423270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) -0,5  2) 0,5     3) 0</w:t>
            </w:r>
          </w:p>
          <w:p w:rsidR="00423270" w:rsidRPr="00423270" w:rsidRDefault="00423270" w:rsidP="00423270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23270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Код ответа: 113</w:t>
            </w:r>
          </w:p>
          <w:p w:rsidR="00423270" w:rsidRPr="00423270" w:rsidRDefault="00423270" w:rsidP="00423270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23270" w:rsidRDefault="00423270" w:rsidP="00423270">
            <w:pPr>
              <w:ind w:firstLine="31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.  Реши уравнение</w:t>
            </w:r>
          </w:p>
          <w:p w:rsidR="00423270" w:rsidRDefault="00423270" w:rsidP="00423270">
            <w:pPr>
              <w:ind w:firstLine="31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7,3 = 8,3</w:t>
            </w:r>
          </w:p>
          <w:p w:rsidR="00423270" w:rsidRDefault="00423270" w:rsidP="00423270">
            <w:pPr>
              <w:ind w:firstLine="31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) 7,8       2) -2          3) -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</w:p>
          <w:p w:rsidR="00423270" w:rsidRPr="00094088" w:rsidRDefault="00423270" w:rsidP="00094088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094088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Код ответа: </w:t>
            </w:r>
            <w:r w:rsidR="00094088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32</w:t>
            </w:r>
          </w:p>
        </w:tc>
      </w:tr>
    </w:tbl>
    <w:p w:rsidR="005064FC" w:rsidRPr="001A2C32" w:rsidRDefault="005064FC" w:rsidP="005064F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A2C32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I</w:t>
      </w:r>
      <w:r w:rsidRPr="001A2C32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I</w:t>
      </w:r>
      <w:r w:rsidR="00A671B5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I</w:t>
      </w:r>
      <w:r w:rsidRPr="001A2C3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. Подведение итогов урока. Постановка домашнего задания. </w:t>
      </w:r>
    </w:p>
    <w:p w:rsidR="00B92486" w:rsidRPr="00B92486" w:rsidRDefault="00B92486" w:rsidP="00B92486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92486">
        <w:rPr>
          <w:rFonts w:ascii="Times New Roman" w:hAnsi="Times New Roman"/>
          <w:b/>
          <w:sz w:val="28"/>
          <w:szCs w:val="28"/>
        </w:rPr>
        <w:t xml:space="preserve">Цель этапа: </w:t>
      </w:r>
      <w:r w:rsidRPr="00B92486">
        <w:rPr>
          <w:rFonts w:ascii="Times New Roman" w:hAnsi="Times New Roman"/>
          <w:sz w:val="28"/>
          <w:szCs w:val="28"/>
        </w:rPr>
        <w:t>проведение инструктажа по выполнению домашнего задания.</w:t>
      </w:r>
    </w:p>
    <w:p w:rsidR="00B92486" w:rsidRPr="00B92486" w:rsidRDefault="00B92486" w:rsidP="006C185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C1856" w:rsidRPr="001A2C32" w:rsidRDefault="006C1856" w:rsidP="006C185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машнее задание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разноуровнево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)  - </w:t>
      </w:r>
      <w:r w:rsidRPr="001A2C32">
        <w:rPr>
          <w:rFonts w:ascii="Times New Roman" w:eastAsiaTheme="minorEastAsia" w:hAnsi="Times New Roman" w:cs="Times New Roman"/>
          <w:sz w:val="28"/>
          <w:szCs w:val="28"/>
        </w:rPr>
        <w:t>по карточке.</w:t>
      </w:r>
    </w:p>
    <w:p w:rsidR="001A2C32" w:rsidRPr="001A2C32" w:rsidRDefault="001A2C32" w:rsidP="001A2C32">
      <w:pPr>
        <w:ind w:left="35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A2C32">
        <w:rPr>
          <w:rFonts w:ascii="Times New Roman" w:eastAsiaTheme="minorEastAsia" w:hAnsi="Times New Roman" w:cs="Times New Roman"/>
          <w:sz w:val="28"/>
          <w:szCs w:val="28"/>
        </w:rPr>
        <w:t>№1. Решите уравнение:</w:t>
      </w:r>
    </w:p>
    <w:p w:rsidR="001A2C32" w:rsidRPr="001A2C32" w:rsidRDefault="001A2C32" w:rsidP="001A2C32">
      <w:pPr>
        <w:pStyle w:val="a3"/>
        <w:ind w:left="71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A2C32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16=5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30</m:t>
        </m:r>
      </m:oMath>
    </w:p>
    <w:p w:rsidR="001A2C32" w:rsidRPr="001A2C32" w:rsidRDefault="001A2C32" w:rsidP="001A2C32">
      <w:pPr>
        <w:pStyle w:val="a3"/>
        <w:ind w:left="71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A2C32"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2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3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=3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2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den>
        </m:f>
      </m:oMath>
    </w:p>
    <w:p w:rsidR="001A2C32" w:rsidRPr="001A2C32" w:rsidRDefault="001A2C32" w:rsidP="001A2C32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A2C32">
        <w:rPr>
          <w:rFonts w:ascii="Times New Roman" w:eastAsiaTheme="minorEastAsia" w:hAnsi="Times New Roman" w:cs="Times New Roman"/>
          <w:sz w:val="28"/>
          <w:szCs w:val="28"/>
        </w:rPr>
        <w:t>№2. Решите уравнение:</w:t>
      </w:r>
    </w:p>
    <w:p w:rsidR="001A2C32" w:rsidRPr="001A2C32" w:rsidRDefault="001A2C32" w:rsidP="001A2C32">
      <w:pPr>
        <w:pStyle w:val="a3"/>
        <w:ind w:left="71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A2C32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2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y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27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4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47</m:t>
        </m:r>
      </m:oMath>
    </w:p>
    <w:p w:rsidR="001A2C32" w:rsidRPr="001A2C32" w:rsidRDefault="001A2C32" w:rsidP="001A2C32">
      <w:pPr>
        <w:pStyle w:val="a3"/>
        <w:ind w:left="71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A2C32">
        <w:rPr>
          <w:rFonts w:ascii="Times New Roman" w:eastAsiaTheme="minorEastAsia" w:hAnsi="Times New Roman" w:cs="Times New Roman"/>
          <w:sz w:val="28"/>
          <w:szCs w:val="28"/>
        </w:rPr>
        <w:t>Б) Первое число в 1,4 раза больше второго. Если от первого числа отнять 5,2, а ко второму прибавить 4,8, то получатся равные результаты.</w:t>
      </w:r>
    </w:p>
    <w:p w:rsidR="001A2C32" w:rsidRDefault="001A2C32" w:rsidP="001A2C32">
      <w:pPr>
        <w:pStyle w:val="a3"/>
        <w:ind w:left="71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A2C32" w:rsidRPr="001A2C32" w:rsidRDefault="001A2C32" w:rsidP="001A2C32">
      <w:pPr>
        <w:pStyle w:val="a3"/>
        <w:ind w:left="710" w:hanging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A2C32">
        <w:rPr>
          <w:rFonts w:ascii="Times New Roman" w:eastAsiaTheme="minorEastAsia" w:hAnsi="Times New Roman" w:cs="Times New Roman"/>
          <w:sz w:val="28"/>
          <w:szCs w:val="28"/>
        </w:rPr>
        <w:t xml:space="preserve">№3. </w:t>
      </w:r>
    </w:p>
    <w:p w:rsidR="001A2C32" w:rsidRPr="001A2C32" w:rsidRDefault="001A2C32" w:rsidP="001A2C32">
      <w:pPr>
        <w:pStyle w:val="a3"/>
        <w:ind w:left="71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A2C32">
        <w:rPr>
          <w:rFonts w:ascii="Times New Roman" w:eastAsiaTheme="minorEastAsia" w:hAnsi="Times New Roman" w:cs="Times New Roman"/>
          <w:sz w:val="28"/>
          <w:szCs w:val="28"/>
        </w:rPr>
        <w:t xml:space="preserve">А) Решить уравнение: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8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0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3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</m:oMath>
    </w:p>
    <w:p w:rsidR="001A2C32" w:rsidRPr="001A2C32" w:rsidRDefault="001A2C32" w:rsidP="001A2C32">
      <w:pPr>
        <w:pStyle w:val="a3"/>
        <w:ind w:left="71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A2C32">
        <w:rPr>
          <w:rFonts w:ascii="Times New Roman" w:eastAsiaTheme="minorEastAsia" w:hAnsi="Times New Roman" w:cs="Times New Roman"/>
          <w:sz w:val="28"/>
          <w:szCs w:val="28"/>
        </w:rPr>
        <w:t xml:space="preserve">Б) В первом вагоне в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3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den>
        </m:f>
      </m:oMath>
      <w:r w:rsidRPr="001A2C32">
        <w:rPr>
          <w:rFonts w:ascii="Times New Roman" w:eastAsiaTheme="minorEastAsia" w:hAnsi="Times New Roman" w:cs="Times New Roman"/>
          <w:sz w:val="28"/>
          <w:szCs w:val="28"/>
        </w:rPr>
        <w:t xml:space="preserve"> раза груза больше, чем во втором. Если из первого вагона снять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11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</m:oMath>
      <w:r w:rsidRPr="001A2C32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1A2C32">
        <w:rPr>
          <w:rFonts w:ascii="Times New Roman" w:eastAsiaTheme="minorEastAsia" w:hAnsi="Times New Roman" w:cs="Times New Roman"/>
          <w:sz w:val="28"/>
          <w:szCs w:val="28"/>
        </w:rPr>
        <w:t xml:space="preserve">, а во второй добавить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3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</m:oMath>
      <w:r w:rsidRPr="001A2C32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1A2C32">
        <w:rPr>
          <w:rFonts w:ascii="Times New Roman" w:eastAsiaTheme="minorEastAsia" w:hAnsi="Times New Roman" w:cs="Times New Roman"/>
          <w:sz w:val="28"/>
          <w:szCs w:val="28"/>
        </w:rPr>
        <w:t>, то груза в вагонах станет поровну. Сколько тонн груза было в каждом вагоне?</w:t>
      </w:r>
    </w:p>
    <w:p w:rsidR="001A2C32" w:rsidRDefault="001A2C32" w:rsidP="006E1676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6E1676" w:rsidRPr="008A6ECB" w:rsidRDefault="006E1676" w:rsidP="006E1676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A6ECB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Алгоритм решения линейного уравнения</w:t>
      </w:r>
    </w:p>
    <w:p w:rsidR="006E1676" w:rsidRPr="008A6ECB" w:rsidRDefault="006E1676" w:rsidP="006E167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E1676" w:rsidRPr="008A6ECB" w:rsidRDefault="006E1676" w:rsidP="006E1676">
      <w:pPr>
        <w:pStyle w:val="a3"/>
        <w:numPr>
          <w:ilvl w:val="0"/>
          <w:numId w:val="20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6ECB">
        <w:rPr>
          <w:rFonts w:ascii="Times New Roman" w:eastAsiaTheme="minorEastAsia" w:hAnsi="Times New Roman" w:cs="Times New Roman"/>
          <w:sz w:val="28"/>
          <w:szCs w:val="28"/>
        </w:rPr>
        <w:t>Раскрыть скобки, если они присутствуют в уравнении.</w:t>
      </w:r>
    </w:p>
    <w:p w:rsidR="006E1676" w:rsidRPr="008A6ECB" w:rsidRDefault="006E1676" w:rsidP="006E1676">
      <w:pPr>
        <w:pStyle w:val="a3"/>
        <w:numPr>
          <w:ilvl w:val="0"/>
          <w:numId w:val="20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6ECB">
        <w:rPr>
          <w:rFonts w:ascii="Times New Roman" w:eastAsiaTheme="minorEastAsia" w:hAnsi="Times New Roman" w:cs="Times New Roman"/>
          <w:sz w:val="28"/>
          <w:szCs w:val="28"/>
        </w:rPr>
        <w:t>Перенести слагаемые с переменной в одну часть уравнения, а без переменной в другую часть.</w:t>
      </w:r>
    </w:p>
    <w:p w:rsidR="006E1676" w:rsidRPr="008A6ECB" w:rsidRDefault="006E1676" w:rsidP="006E1676">
      <w:pPr>
        <w:pStyle w:val="a3"/>
        <w:numPr>
          <w:ilvl w:val="0"/>
          <w:numId w:val="20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6ECB">
        <w:rPr>
          <w:rFonts w:ascii="Times New Roman" w:eastAsiaTheme="minorEastAsia" w:hAnsi="Times New Roman" w:cs="Times New Roman"/>
          <w:sz w:val="28"/>
          <w:szCs w:val="28"/>
        </w:rPr>
        <w:t>Привести подобные слагаемые.</w:t>
      </w:r>
    </w:p>
    <w:p w:rsidR="006E1676" w:rsidRPr="008A6ECB" w:rsidRDefault="006E1676" w:rsidP="006E1676">
      <w:pPr>
        <w:pStyle w:val="a3"/>
        <w:numPr>
          <w:ilvl w:val="0"/>
          <w:numId w:val="20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6ECB">
        <w:rPr>
          <w:rFonts w:ascii="Times New Roman" w:eastAsiaTheme="minorEastAsia" w:hAnsi="Times New Roman" w:cs="Times New Roman"/>
          <w:sz w:val="28"/>
          <w:szCs w:val="28"/>
        </w:rPr>
        <w:t xml:space="preserve">Умножить (разделить) обе части уравнения на </w:t>
      </w:r>
      <w:proofErr w:type="gramStart"/>
      <w:r w:rsidRPr="008A6ECB">
        <w:rPr>
          <w:rFonts w:ascii="Times New Roman" w:eastAsiaTheme="minorEastAsia" w:hAnsi="Times New Roman" w:cs="Times New Roman"/>
          <w:sz w:val="28"/>
          <w:szCs w:val="28"/>
        </w:rPr>
        <w:t>одно и тоже</w:t>
      </w:r>
      <w:proofErr w:type="gramEnd"/>
      <w:r w:rsidRPr="008A6ECB">
        <w:rPr>
          <w:rFonts w:ascii="Times New Roman" w:eastAsiaTheme="minorEastAsia" w:hAnsi="Times New Roman" w:cs="Times New Roman"/>
          <w:sz w:val="28"/>
          <w:szCs w:val="28"/>
        </w:rPr>
        <w:t xml:space="preserve"> число.</w:t>
      </w:r>
    </w:p>
    <w:p w:rsidR="006E1676" w:rsidRPr="008A6ECB" w:rsidRDefault="006E1676" w:rsidP="006E1676">
      <w:pPr>
        <w:pStyle w:val="a3"/>
        <w:numPr>
          <w:ilvl w:val="0"/>
          <w:numId w:val="20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6ECB">
        <w:rPr>
          <w:rFonts w:ascii="Times New Roman" w:eastAsiaTheme="minorEastAsia" w:hAnsi="Times New Roman" w:cs="Times New Roman"/>
          <w:sz w:val="28"/>
          <w:szCs w:val="28"/>
        </w:rPr>
        <w:t>Найти корни уравнения.</w:t>
      </w:r>
    </w:p>
    <w:p w:rsidR="006E1676" w:rsidRPr="008A6ECB" w:rsidRDefault="006E1676" w:rsidP="006E167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E1676" w:rsidRPr="008A6ECB" w:rsidRDefault="006E1676" w:rsidP="006E167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E1676" w:rsidRPr="008A6ECB" w:rsidRDefault="006E1676" w:rsidP="006E167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E1676" w:rsidRPr="008A6ECB" w:rsidRDefault="006E1676" w:rsidP="006E167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E1676" w:rsidRPr="008A6ECB" w:rsidRDefault="006E1676" w:rsidP="006E167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E1676" w:rsidRPr="008A6ECB" w:rsidRDefault="006E1676" w:rsidP="006E167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E1676" w:rsidRPr="008A6ECB" w:rsidRDefault="006E1676" w:rsidP="006E167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E1676" w:rsidRPr="008A6ECB" w:rsidRDefault="006E1676" w:rsidP="006E167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E1676" w:rsidRPr="008A6ECB" w:rsidRDefault="006E1676" w:rsidP="006E167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E1676" w:rsidRPr="008A6ECB" w:rsidRDefault="006E1676" w:rsidP="006E167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E1676" w:rsidRPr="008A6ECB" w:rsidRDefault="006E1676" w:rsidP="006E167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E1676" w:rsidRPr="008A6ECB" w:rsidRDefault="006E1676" w:rsidP="006E167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52AF8" w:rsidRPr="008A6ECB" w:rsidRDefault="00C52AF8" w:rsidP="006E167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323EB" w:rsidRPr="008A6ECB" w:rsidRDefault="00C323EB" w:rsidP="00C323E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C323EB" w:rsidRPr="008A6ECB" w:rsidSect="00F80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B0B"/>
    <w:multiLevelType w:val="hybridMultilevel"/>
    <w:tmpl w:val="C60A1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A1B23"/>
    <w:multiLevelType w:val="hybridMultilevel"/>
    <w:tmpl w:val="A67EB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F1758"/>
    <w:multiLevelType w:val="hybridMultilevel"/>
    <w:tmpl w:val="B0E85F4E"/>
    <w:lvl w:ilvl="0" w:tplc="0419000F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>
    <w:nsid w:val="1C853E15"/>
    <w:multiLevelType w:val="hybridMultilevel"/>
    <w:tmpl w:val="485C3F54"/>
    <w:lvl w:ilvl="0" w:tplc="9F866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E7833"/>
    <w:multiLevelType w:val="hybridMultilevel"/>
    <w:tmpl w:val="16366DB4"/>
    <w:lvl w:ilvl="0" w:tplc="EE6AFC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3491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C6E1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AA46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EE35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D83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142E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EE6A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1A1B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3121766"/>
    <w:multiLevelType w:val="hybridMultilevel"/>
    <w:tmpl w:val="28E2F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D43C7"/>
    <w:multiLevelType w:val="hybridMultilevel"/>
    <w:tmpl w:val="70422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71A12"/>
    <w:multiLevelType w:val="hybridMultilevel"/>
    <w:tmpl w:val="1FDA5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8552C"/>
    <w:multiLevelType w:val="hybridMultilevel"/>
    <w:tmpl w:val="A6FA3B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95EB1"/>
    <w:multiLevelType w:val="hybridMultilevel"/>
    <w:tmpl w:val="3654A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31EF0"/>
    <w:multiLevelType w:val="hybridMultilevel"/>
    <w:tmpl w:val="A2203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F6556"/>
    <w:multiLevelType w:val="hybridMultilevel"/>
    <w:tmpl w:val="BA5CED00"/>
    <w:lvl w:ilvl="0" w:tplc="890038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E07CA2"/>
    <w:multiLevelType w:val="hybridMultilevel"/>
    <w:tmpl w:val="8DBE48F8"/>
    <w:lvl w:ilvl="0" w:tplc="16620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15CE8"/>
    <w:multiLevelType w:val="hybridMultilevel"/>
    <w:tmpl w:val="DF94AFD0"/>
    <w:lvl w:ilvl="0" w:tplc="4B8CB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052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445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4CC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EA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3C7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EC3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908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70C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F5843B2"/>
    <w:multiLevelType w:val="hybridMultilevel"/>
    <w:tmpl w:val="14462326"/>
    <w:lvl w:ilvl="0" w:tplc="78CA43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5F629C"/>
    <w:multiLevelType w:val="hybridMultilevel"/>
    <w:tmpl w:val="F2A8AF64"/>
    <w:lvl w:ilvl="0" w:tplc="A7A620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040519"/>
    <w:multiLevelType w:val="hybridMultilevel"/>
    <w:tmpl w:val="6BBEED8E"/>
    <w:lvl w:ilvl="0" w:tplc="738C2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A35CC"/>
    <w:multiLevelType w:val="hybridMultilevel"/>
    <w:tmpl w:val="66E6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87433"/>
    <w:multiLevelType w:val="hybridMultilevel"/>
    <w:tmpl w:val="72F6C284"/>
    <w:lvl w:ilvl="0" w:tplc="1FAC8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5120D6"/>
    <w:multiLevelType w:val="hybridMultilevel"/>
    <w:tmpl w:val="D046C2B4"/>
    <w:lvl w:ilvl="0" w:tplc="EF48497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76E4C5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B3AC38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D30272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130F0B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640375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30057C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608F40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7864DB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56204D3F"/>
    <w:multiLevelType w:val="hybridMultilevel"/>
    <w:tmpl w:val="ED6E5ABC"/>
    <w:lvl w:ilvl="0" w:tplc="21367D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1B7977"/>
    <w:multiLevelType w:val="hybridMultilevel"/>
    <w:tmpl w:val="D882A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C5ECC"/>
    <w:multiLevelType w:val="hybridMultilevel"/>
    <w:tmpl w:val="ED403466"/>
    <w:lvl w:ilvl="0" w:tplc="97E489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AE420A"/>
    <w:multiLevelType w:val="hybridMultilevel"/>
    <w:tmpl w:val="CA3AAC6C"/>
    <w:lvl w:ilvl="0" w:tplc="889A22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DE97A31"/>
    <w:multiLevelType w:val="hybridMultilevel"/>
    <w:tmpl w:val="D160D908"/>
    <w:lvl w:ilvl="0" w:tplc="B296C9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274841"/>
    <w:multiLevelType w:val="hybridMultilevel"/>
    <w:tmpl w:val="715EAF5C"/>
    <w:lvl w:ilvl="0" w:tplc="6E3213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F223EB"/>
    <w:multiLevelType w:val="hybridMultilevel"/>
    <w:tmpl w:val="A1023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A4BD1"/>
    <w:multiLevelType w:val="hybridMultilevel"/>
    <w:tmpl w:val="D1543416"/>
    <w:lvl w:ilvl="0" w:tplc="8FDED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0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741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622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E4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5C9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E0B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1E1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BEB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AD779F0"/>
    <w:multiLevelType w:val="hybridMultilevel"/>
    <w:tmpl w:val="B380CE3C"/>
    <w:lvl w:ilvl="0" w:tplc="0CE07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9E0BF8"/>
    <w:multiLevelType w:val="hybridMultilevel"/>
    <w:tmpl w:val="139CC928"/>
    <w:lvl w:ilvl="0" w:tplc="24E48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0B36EE"/>
    <w:multiLevelType w:val="hybridMultilevel"/>
    <w:tmpl w:val="3420F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F4D1D"/>
    <w:multiLevelType w:val="hybridMultilevel"/>
    <w:tmpl w:val="6AAEF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D40CC1"/>
    <w:multiLevelType w:val="hybridMultilevel"/>
    <w:tmpl w:val="648A7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2C286F"/>
    <w:multiLevelType w:val="hybridMultilevel"/>
    <w:tmpl w:val="D17C18C8"/>
    <w:lvl w:ilvl="0" w:tplc="FC08888A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52055E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8DAE6F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040968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72E341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6F8A0D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DBE881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A4C041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0E8DAA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8"/>
  </w:num>
  <w:num w:numId="5">
    <w:abstractNumId w:val="6"/>
  </w:num>
  <w:num w:numId="6">
    <w:abstractNumId w:val="30"/>
  </w:num>
  <w:num w:numId="7">
    <w:abstractNumId w:val="31"/>
  </w:num>
  <w:num w:numId="8">
    <w:abstractNumId w:val="22"/>
  </w:num>
  <w:num w:numId="9">
    <w:abstractNumId w:val="32"/>
  </w:num>
  <w:num w:numId="10">
    <w:abstractNumId w:val="24"/>
  </w:num>
  <w:num w:numId="11">
    <w:abstractNumId w:val="14"/>
  </w:num>
  <w:num w:numId="12">
    <w:abstractNumId w:val="20"/>
  </w:num>
  <w:num w:numId="13">
    <w:abstractNumId w:val="9"/>
  </w:num>
  <w:num w:numId="14">
    <w:abstractNumId w:val="25"/>
  </w:num>
  <w:num w:numId="15">
    <w:abstractNumId w:val="29"/>
  </w:num>
  <w:num w:numId="16">
    <w:abstractNumId w:val="28"/>
  </w:num>
  <w:num w:numId="17">
    <w:abstractNumId w:val="17"/>
  </w:num>
  <w:num w:numId="18">
    <w:abstractNumId w:val="7"/>
  </w:num>
  <w:num w:numId="19">
    <w:abstractNumId w:val="2"/>
  </w:num>
  <w:num w:numId="20">
    <w:abstractNumId w:val="10"/>
  </w:num>
  <w:num w:numId="21">
    <w:abstractNumId w:val="16"/>
  </w:num>
  <w:num w:numId="22">
    <w:abstractNumId w:val="15"/>
  </w:num>
  <w:num w:numId="23">
    <w:abstractNumId w:val="23"/>
  </w:num>
  <w:num w:numId="24">
    <w:abstractNumId w:val="13"/>
  </w:num>
  <w:num w:numId="25">
    <w:abstractNumId w:val="19"/>
  </w:num>
  <w:num w:numId="26">
    <w:abstractNumId w:val="27"/>
  </w:num>
  <w:num w:numId="27">
    <w:abstractNumId w:val="33"/>
  </w:num>
  <w:num w:numId="28">
    <w:abstractNumId w:val="0"/>
  </w:num>
  <w:num w:numId="29">
    <w:abstractNumId w:val="4"/>
  </w:num>
  <w:num w:numId="30">
    <w:abstractNumId w:val="1"/>
  </w:num>
  <w:num w:numId="31">
    <w:abstractNumId w:val="21"/>
  </w:num>
  <w:num w:numId="32">
    <w:abstractNumId w:val="26"/>
  </w:num>
  <w:num w:numId="33">
    <w:abstractNumId w:val="1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0038"/>
    <w:rsid w:val="0002116F"/>
    <w:rsid w:val="00026A59"/>
    <w:rsid w:val="00047600"/>
    <w:rsid w:val="00094088"/>
    <w:rsid w:val="00116D6A"/>
    <w:rsid w:val="001601DB"/>
    <w:rsid w:val="001643E2"/>
    <w:rsid w:val="00167047"/>
    <w:rsid w:val="001A2224"/>
    <w:rsid w:val="001A2C32"/>
    <w:rsid w:val="001A58AD"/>
    <w:rsid w:val="001E14FD"/>
    <w:rsid w:val="001E21D0"/>
    <w:rsid w:val="001F581F"/>
    <w:rsid w:val="002077E4"/>
    <w:rsid w:val="00223489"/>
    <w:rsid w:val="002260CA"/>
    <w:rsid w:val="002470DE"/>
    <w:rsid w:val="00286454"/>
    <w:rsid w:val="002C0582"/>
    <w:rsid w:val="002E2819"/>
    <w:rsid w:val="00334F4A"/>
    <w:rsid w:val="00352A78"/>
    <w:rsid w:val="00414849"/>
    <w:rsid w:val="00423270"/>
    <w:rsid w:val="0044704C"/>
    <w:rsid w:val="004536DA"/>
    <w:rsid w:val="0049510C"/>
    <w:rsid w:val="004E5E8C"/>
    <w:rsid w:val="005064FC"/>
    <w:rsid w:val="005114B7"/>
    <w:rsid w:val="00577CA0"/>
    <w:rsid w:val="005F57CC"/>
    <w:rsid w:val="00630E20"/>
    <w:rsid w:val="00657987"/>
    <w:rsid w:val="006601F7"/>
    <w:rsid w:val="00665B90"/>
    <w:rsid w:val="00666260"/>
    <w:rsid w:val="006C1856"/>
    <w:rsid w:val="006E1676"/>
    <w:rsid w:val="006E7591"/>
    <w:rsid w:val="00705315"/>
    <w:rsid w:val="0073126A"/>
    <w:rsid w:val="00781521"/>
    <w:rsid w:val="007B3193"/>
    <w:rsid w:val="007B5839"/>
    <w:rsid w:val="007C2F97"/>
    <w:rsid w:val="007E3264"/>
    <w:rsid w:val="00816854"/>
    <w:rsid w:val="00822B5B"/>
    <w:rsid w:val="00884AF6"/>
    <w:rsid w:val="008A6ECB"/>
    <w:rsid w:val="00903F08"/>
    <w:rsid w:val="00932452"/>
    <w:rsid w:val="00956739"/>
    <w:rsid w:val="009700BB"/>
    <w:rsid w:val="009865FD"/>
    <w:rsid w:val="009A439E"/>
    <w:rsid w:val="009F757F"/>
    <w:rsid w:val="00A44940"/>
    <w:rsid w:val="00A56108"/>
    <w:rsid w:val="00A671B5"/>
    <w:rsid w:val="00A77795"/>
    <w:rsid w:val="00AC7BCC"/>
    <w:rsid w:val="00B40DDA"/>
    <w:rsid w:val="00B92486"/>
    <w:rsid w:val="00BF50F4"/>
    <w:rsid w:val="00C0192F"/>
    <w:rsid w:val="00C14FAC"/>
    <w:rsid w:val="00C241A9"/>
    <w:rsid w:val="00C323EB"/>
    <w:rsid w:val="00C33519"/>
    <w:rsid w:val="00C52AF8"/>
    <w:rsid w:val="00CC6FF7"/>
    <w:rsid w:val="00CD45F9"/>
    <w:rsid w:val="00CD48C0"/>
    <w:rsid w:val="00D13A18"/>
    <w:rsid w:val="00D60B1F"/>
    <w:rsid w:val="00D972A7"/>
    <w:rsid w:val="00E30038"/>
    <w:rsid w:val="00E90DB2"/>
    <w:rsid w:val="00EA7644"/>
    <w:rsid w:val="00F000A8"/>
    <w:rsid w:val="00F32629"/>
    <w:rsid w:val="00F71EB7"/>
    <w:rsid w:val="00F80172"/>
    <w:rsid w:val="00FA02AF"/>
    <w:rsid w:val="00FB4EF5"/>
    <w:rsid w:val="00FD6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0D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90DB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90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B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60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8A6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Знак"/>
    <w:link w:val="aa"/>
    <w:locked/>
    <w:rsid w:val="00B92486"/>
    <w:rPr>
      <w:rFonts w:ascii="Consolas" w:eastAsia="Calibri" w:hAnsi="Consolas"/>
      <w:sz w:val="21"/>
      <w:szCs w:val="21"/>
    </w:rPr>
  </w:style>
  <w:style w:type="paragraph" w:styleId="aa">
    <w:name w:val="Plain Text"/>
    <w:basedOn w:val="a"/>
    <w:link w:val="a9"/>
    <w:rsid w:val="00B92486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1">
    <w:name w:val="Текст Знак1"/>
    <w:basedOn w:val="a0"/>
    <w:link w:val="aa"/>
    <w:uiPriority w:val="99"/>
    <w:semiHidden/>
    <w:rsid w:val="00B92486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0D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90DB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90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B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60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108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9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8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309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798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946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84674-7D31-4808-850A-581F7637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User</cp:lastModifiedBy>
  <cp:revision>31</cp:revision>
  <dcterms:created xsi:type="dcterms:W3CDTF">2014-01-18T08:35:00Z</dcterms:created>
  <dcterms:modified xsi:type="dcterms:W3CDTF">2014-06-07T06:32:00Z</dcterms:modified>
</cp:coreProperties>
</file>